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F6F6" w14:textId="77777777" w:rsidR="00087BBF" w:rsidRDefault="00087BBF" w:rsidP="00EB6C6B">
      <w:pPr>
        <w:pStyle w:val="Heading1"/>
      </w:pPr>
      <w:bookmarkStart w:id="0" w:name="_Hlk152939480"/>
      <w:r w:rsidRPr="00EB6C6B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10C4C2" wp14:editId="3258FA6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3429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E0A4C" w14:textId="77777777" w:rsidR="00087BBF" w:rsidRPr="00531D63" w:rsidRDefault="00087BBF" w:rsidP="00087B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0C4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27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" fillcolor="#deeaf6 [664]">
                <v:textbox>
                  <w:txbxContent>
                    <w:p w14:paraId="2A3E0A4C" w14:textId="77777777" w:rsidR="00087BBF" w:rsidRPr="00531D63" w:rsidRDefault="00087BBF" w:rsidP="00087B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6C6B">
        <w:t>28</w:t>
      </w:r>
      <w:r w:rsidR="00A06588" w:rsidRPr="00EB6C6B">
        <w:t>C</w:t>
      </w:r>
      <w:r w:rsidRPr="00EB6C6B">
        <w:t>.</w:t>
      </w:r>
    </w:p>
    <w:p w14:paraId="1D803BF2" w14:textId="77777777" w:rsidR="00087BBF" w:rsidRPr="0019200B" w:rsidRDefault="00087BBF" w:rsidP="00087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00B">
        <w:rPr>
          <w:rFonts w:ascii="Times New Roman" w:hAnsi="Times New Roman" w:cs="Times New Roman"/>
          <w:sz w:val="24"/>
          <w:szCs w:val="24"/>
        </w:rPr>
        <w:t>P.3, r.19 FJ(G)R 2024</w:t>
      </w:r>
    </w:p>
    <w:p w14:paraId="5B888110" w14:textId="3F857FE9" w:rsidR="00087BBF" w:rsidRPr="00E31262" w:rsidRDefault="00087BBF" w:rsidP="00087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00B">
        <w:rPr>
          <w:rFonts w:ascii="Times New Roman" w:hAnsi="Times New Roman" w:cs="Times New Roman"/>
          <w:sz w:val="24"/>
          <w:szCs w:val="24"/>
        </w:rPr>
        <w:t xml:space="preserve">Para </w:t>
      </w:r>
      <w:r w:rsidR="00411B02">
        <w:rPr>
          <w:rFonts w:ascii="Times New Roman" w:hAnsi="Times New Roman" w:cs="Times New Roman"/>
          <w:sz w:val="24"/>
          <w:szCs w:val="24"/>
        </w:rPr>
        <w:t>35</w:t>
      </w:r>
      <w:r w:rsidRPr="0019200B">
        <w:rPr>
          <w:rFonts w:ascii="Times New Roman" w:hAnsi="Times New Roman" w:cs="Times New Roman"/>
          <w:sz w:val="24"/>
          <w:szCs w:val="24"/>
        </w:rPr>
        <w:t>(</w:t>
      </w:r>
      <w:r w:rsidR="00411B02">
        <w:rPr>
          <w:rFonts w:ascii="Times New Roman" w:hAnsi="Times New Roman" w:cs="Times New Roman"/>
          <w:sz w:val="24"/>
          <w:szCs w:val="24"/>
        </w:rPr>
        <w:t>1</w:t>
      </w:r>
      <w:r w:rsidRPr="0019200B">
        <w:rPr>
          <w:rFonts w:ascii="Times New Roman" w:hAnsi="Times New Roman" w:cs="Times New Roman"/>
          <w:sz w:val="24"/>
          <w:szCs w:val="24"/>
        </w:rPr>
        <w:t>) PD 2024</w:t>
      </w:r>
    </w:p>
    <w:p w14:paraId="1ECC2DF6" w14:textId="77777777" w:rsidR="00087BBF" w:rsidRPr="005D44FB" w:rsidRDefault="00087BBF" w:rsidP="00087B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C0678" w14:textId="6F710FE3" w:rsidR="00087BBF" w:rsidRPr="00EB6C6B" w:rsidRDefault="00087BBF" w:rsidP="00EB6C6B">
      <w:pPr>
        <w:pStyle w:val="Heading2"/>
      </w:pPr>
      <w:bookmarkStart w:id="1" w:name="_Hlk152764454"/>
      <w:r w:rsidRPr="00EB6C6B">
        <w:t xml:space="preserve">Applicant’s </w:t>
      </w:r>
      <w:sdt>
        <w:sdtPr>
          <w:id w:val="-84455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6C6B">
            <w:rPr>
              <w:rFonts w:ascii="Segoe UI Symbol" w:hAnsi="Segoe UI Symbol" w:cs="Segoe UI Symbol"/>
            </w:rPr>
            <w:t>☐</w:t>
          </w:r>
        </w:sdtContent>
      </w:sdt>
      <w:r w:rsidRPr="00EB6C6B">
        <w:t xml:space="preserve"> Affidavit </w:t>
      </w:r>
      <w:sdt>
        <w:sdtPr>
          <w:id w:val="-204288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6C6B">
            <w:rPr>
              <w:rFonts w:ascii="Segoe UI Symbol" w:hAnsi="Segoe UI Symbol" w:cs="Segoe UI Symbol"/>
            </w:rPr>
            <w:t>☐</w:t>
          </w:r>
        </w:sdtContent>
      </w:sdt>
      <w:r w:rsidRPr="00EB6C6B">
        <w:t xml:space="preserve"> Statement </w:t>
      </w:r>
      <w:bookmarkEnd w:id="1"/>
      <w:r w:rsidR="006E7643" w:rsidRPr="00EB6C6B">
        <w:t xml:space="preserve">for </w:t>
      </w:r>
      <w:r w:rsidR="009C4A7D">
        <w:t>E</w:t>
      </w:r>
      <w:r w:rsidR="006E7643" w:rsidRPr="00EB6C6B">
        <w:t>nforcement of Maintenance Order</w:t>
      </w:r>
    </w:p>
    <w:p w14:paraId="5A60E3BD" w14:textId="77777777" w:rsidR="00087BBF" w:rsidRPr="005D44FB" w:rsidRDefault="00087BBF" w:rsidP="00087BB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520DA1B3" w14:textId="77777777" w:rsidR="00087BBF" w:rsidRPr="00662546" w:rsidRDefault="00087BBF" w:rsidP="00087B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70013A46" w14:textId="77777777" w:rsidR="00087BBF" w:rsidRPr="00943C91" w:rsidRDefault="00087BBF" w:rsidP="00087BB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087BBF" w:rsidRPr="00D13CA1" w14:paraId="5D8F76D5" w14:textId="77777777" w:rsidTr="00F42117">
        <w:trPr>
          <w:trHeight w:val="1248"/>
        </w:trPr>
        <w:tc>
          <w:tcPr>
            <w:tcW w:w="4111" w:type="dxa"/>
          </w:tcPr>
          <w:p w14:paraId="7A257EFF" w14:textId="77777777" w:rsidR="007B5A56" w:rsidRDefault="007B5A56" w:rsidP="007B5A5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aintenance Summons No </w:t>
            </w:r>
          </w:p>
          <w:p w14:paraId="0B85E850" w14:textId="77777777" w:rsidR="00087BBF" w:rsidRPr="00C80C82" w:rsidRDefault="007B5A56" w:rsidP="007B5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SS </w:t>
            </w:r>
            <w:sdt>
              <w:sdtPr>
                <w:rPr>
                  <w:rFonts w:ascii="Times New Roman" w:eastAsia="Calibri" w:hAnsi="Times New Roman" w:cs="Times New Roman"/>
                  <w:color w:val="A6A6A6" w:themeColor="background1" w:themeShade="A6"/>
                  <w:sz w:val="24"/>
                  <w:szCs w:val="24"/>
                  <w:lang w:val="en-GB" w:eastAsia="en-GB"/>
                </w:rPr>
                <w:id w:val="-175659126"/>
                <w:placeholder>
                  <w:docPart w:val="52F3221DD18342929862D3CA8D152711"/>
                </w:placeholder>
                <w:showingPlcHdr/>
              </w:sdtPr>
              <w:sdtContent>
                <w:r w:rsidR="0019200B" w:rsidRPr="00A3420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number]</w:t>
                </w:r>
              </w:sdtContent>
            </w:sdt>
            <w:r w:rsidR="0019200B" w:rsidRPr="00A3420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/</w:t>
            </w:r>
            <w:sdt>
              <w:sdtPr>
                <w:rPr>
                  <w:rFonts w:ascii="Times New Roman" w:eastAsia="Calibri" w:hAnsi="Times New Roman" w:cs="Times New Roman"/>
                  <w:color w:val="A6A6A6" w:themeColor="background1" w:themeShade="A6"/>
                  <w:sz w:val="24"/>
                  <w:szCs w:val="24"/>
                  <w:lang w:val="en-GB" w:eastAsia="en-GB"/>
                </w:rPr>
                <w:id w:val="544959573"/>
                <w:placeholder>
                  <w:docPart w:val="69C8E0DE7D304EDDAB6AD605E6707E54"/>
                </w:placeholder>
                <w:showingPlcHdr/>
              </w:sdtPr>
              <w:sdtContent>
                <w:r w:rsidR="0019200B" w:rsidRPr="00A3420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year]</w:t>
                </w:r>
              </w:sdtContent>
            </w:sdt>
          </w:p>
        </w:tc>
        <w:tc>
          <w:tcPr>
            <w:tcW w:w="4508" w:type="dxa"/>
          </w:tcPr>
          <w:p w14:paraId="2B2DF94A" w14:textId="77777777" w:rsidR="00087BBF" w:rsidRPr="00D13CA1" w:rsidRDefault="00087BBF" w:rsidP="00F4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1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p w14:paraId="1DC15684" w14:textId="77777777" w:rsidR="00087BBF" w:rsidRPr="00D13CA1" w:rsidRDefault="00087BBF" w:rsidP="00F4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E01306F94CC140E9A917F7ED9E9529DE"/>
              </w:placeholder>
              <w:showingPlcHdr/>
              <w15:color w:val="000000"/>
              <w:text/>
            </w:sdtPr>
            <w:sdtContent>
              <w:p w14:paraId="1D20B622" w14:textId="77777777" w:rsidR="00087BBF" w:rsidRPr="00D13CA1" w:rsidRDefault="00087BBF" w:rsidP="00F4211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13CA1"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40F6FC999874493DB04B25EB28381844"/>
              </w:placeholder>
              <w:showingPlcHdr/>
              <w:text/>
            </w:sdtPr>
            <w:sdtContent>
              <w:p w14:paraId="0AF80854" w14:textId="77777777" w:rsidR="00087BBF" w:rsidRPr="00D13CA1" w:rsidRDefault="00087BBF" w:rsidP="00F4211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13CA1"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6864270D" w14:textId="77777777" w:rsidR="00087BBF" w:rsidRPr="00D13CA1" w:rsidRDefault="00087BBF" w:rsidP="00F42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1"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653B01D3" w14:textId="77777777" w:rsidR="00087BBF" w:rsidRPr="00D13CA1" w:rsidRDefault="00087BBF" w:rsidP="00F4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1EF45" w14:textId="77777777" w:rsidR="00087BBF" w:rsidRPr="00D13CA1" w:rsidRDefault="00087BBF" w:rsidP="00F4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6204E7F5" w14:textId="77777777" w:rsidR="00087BBF" w:rsidRPr="00D13CA1" w:rsidRDefault="00087BBF" w:rsidP="00F4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ED23D73B870747F49A97D3DBC940596A"/>
              </w:placeholder>
              <w:showingPlcHdr/>
              <w15:color w:val="000000"/>
              <w:text/>
            </w:sdtPr>
            <w:sdtContent>
              <w:p w14:paraId="71437D30" w14:textId="77777777" w:rsidR="00087BBF" w:rsidRPr="00D13CA1" w:rsidRDefault="00087BBF" w:rsidP="00F4211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13CA1"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FF8708EB55B246D192C3563133090AF5"/>
              </w:placeholder>
              <w:showingPlcHdr/>
              <w:text/>
            </w:sdtPr>
            <w:sdtContent>
              <w:p w14:paraId="45269CD0" w14:textId="77777777" w:rsidR="00087BBF" w:rsidRPr="00D13CA1" w:rsidRDefault="00087BBF" w:rsidP="00F4211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13CA1"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755AB37F" w14:textId="77777777" w:rsidR="00087BBF" w:rsidRPr="00D13CA1" w:rsidRDefault="00087BBF" w:rsidP="00F42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CA1"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  <w:p w14:paraId="33A50A78" w14:textId="77777777" w:rsidR="00087BBF" w:rsidRPr="00D13CA1" w:rsidRDefault="00087BBF" w:rsidP="00F4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CEB007" w14:textId="77777777" w:rsidR="00087BBF" w:rsidRDefault="00087BBF" w:rsidP="00087BBF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43F6E8" w14:textId="77777777" w:rsidR="00087BBF" w:rsidRPr="00F33C09" w:rsidRDefault="00087BBF" w:rsidP="00087B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C09">
        <w:rPr>
          <w:rFonts w:ascii="Times New Roman" w:hAnsi="Times New Roman" w:cs="Times New Roman"/>
          <w:b/>
          <w:bCs/>
          <w:sz w:val="24"/>
          <w:szCs w:val="24"/>
        </w:rPr>
        <w:t xml:space="preserve">APPLICANT’S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85012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3C0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F33C09">
        <w:rPr>
          <w:rFonts w:ascii="Times New Roman" w:hAnsi="Times New Roman" w:cs="Times New Roman"/>
          <w:b/>
          <w:bCs/>
          <w:sz w:val="24"/>
          <w:szCs w:val="24"/>
        </w:rPr>
        <w:t xml:space="preserve"> AFFIDAVIT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23788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3C0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F33C09">
        <w:rPr>
          <w:rFonts w:ascii="Times New Roman" w:hAnsi="Times New Roman" w:cs="Times New Roman"/>
          <w:b/>
          <w:bCs/>
          <w:sz w:val="24"/>
          <w:szCs w:val="24"/>
        </w:rPr>
        <w:t xml:space="preserve"> STATEMENT </w:t>
      </w:r>
    </w:p>
    <w:p w14:paraId="4963C725" w14:textId="77777777" w:rsidR="00087BBF" w:rsidRDefault="00087BBF" w:rsidP="00087BBF">
      <w:pPr>
        <w:spacing w:after="0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13DBBE5F" w14:textId="77777777" w:rsidR="00087BBF" w:rsidRPr="00EB6C6B" w:rsidRDefault="00087BBF" w:rsidP="00EB6C6B">
      <w:pPr>
        <w:pStyle w:val="Heading3"/>
      </w:pPr>
      <w:bookmarkStart w:id="2" w:name="_Hlk152767366"/>
      <w:r w:rsidRPr="00EB6C6B">
        <w:rPr>
          <w:highlight w:val="black"/>
        </w:rPr>
        <w:t>Section 1:</w:t>
      </w:r>
      <w:r w:rsidRPr="00EB6C6B">
        <w:rPr>
          <w:highlight w:val="darkRed"/>
        </w:rPr>
        <w:t xml:space="preserve"> Introduction</w:t>
      </w:r>
    </w:p>
    <w:bookmarkEnd w:id="0"/>
    <w:bookmarkEnd w:id="2"/>
    <w:p w14:paraId="7022F383" w14:textId="77777777" w:rsidR="00087BBF" w:rsidRPr="005D44FB" w:rsidRDefault="00087BBF" w:rsidP="00087BBF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07E4E0DA" w14:textId="77777777" w:rsidR="00087BBF" w:rsidRDefault="00087BBF" w:rsidP="00087BBF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bookmarkStart w:id="3" w:name="_Hlk152939607"/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, </w:t>
      </w:r>
      <w:sdt>
        <w:sdtPr>
          <w:rPr>
            <w:rFonts w:ascii="Times New Roman" w:eastAsia="Calibri" w:hAnsi="Times New Roman" w:cs="Times New Roman"/>
            <w:color w:val="A6A6A6" w:themeColor="background1" w:themeShade="A6"/>
            <w:sz w:val="24"/>
            <w:szCs w:val="24"/>
            <w:lang w:val="en-GB" w:eastAsia="en-GB"/>
          </w:rPr>
          <w:id w:val="-1204949157"/>
          <w:placeholder>
            <w:docPart w:val="3EDF4F1A3AB240A7959D01DBB2F36008"/>
          </w:placeholder>
        </w:sdtPr>
        <w:sdtContent>
          <w:r w:rsidRPr="0019200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name and NRIC</w:t>
          </w:r>
        </w:sdtContent>
      </w:sdt>
      <w:r w:rsidRPr="003C7F9C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] </w:t>
      </w: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of </w:t>
      </w:r>
      <w:sdt>
        <w:sdtPr>
          <w:rPr>
            <w:rFonts w:ascii="Times New Roman" w:eastAsia="Calibri" w:hAnsi="Times New Roman" w:cs="Times New Roman"/>
            <w:color w:val="A6A6A6" w:themeColor="background1" w:themeShade="A6"/>
            <w:sz w:val="24"/>
            <w:szCs w:val="24"/>
            <w:lang w:val="en-GB" w:eastAsia="en-GB"/>
          </w:rPr>
          <w:id w:val="-1796200749"/>
          <w:placeholder>
            <w:docPart w:val="3EDF4F1A3AB240A7959D01DBB2F36008"/>
          </w:placeholder>
        </w:sdtPr>
        <w:sdtContent>
          <w:r w:rsidRPr="0019200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address here]</w:t>
          </w:r>
        </w:sdtContent>
      </w:sdt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am the</w:t>
      </w:r>
      <w:r w:rsidR="009B5CD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A</w:t>
      </w: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pplicant in this matter.</w:t>
      </w:r>
      <w:bookmarkEnd w:id="3"/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330DA" w:rsidRPr="00D22BD4" w14:paraId="05BD3ABA" w14:textId="77777777" w:rsidTr="00430A80">
        <w:trPr>
          <w:trHeight w:val="454"/>
        </w:trPr>
        <w:tc>
          <w:tcPr>
            <w:tcW w:w="8926" w:type="dxa"/>
            <w:shd w:val="clear" w:color="auto" w:fill="D0CECE" w:themeFill="background2" w:themeFillShade="E6"/>
            <w:vAlign w:val="center"/>
          </w:tcPr>
          <w:p w14:paraId="7292D333" w14:textId="77777777" w:rsidR="005330DA" w:rsidRPr="004A2E6D" w:rsidRDefault="005330DA" w:rsidP="00430A80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bookmarkStart w:id="4" w:name="_Hlk153872802"/>
            <w:r w:rsidRPr="004A2E6D">
              <w:rPr>
                <w:rFonts w:ascii="Times New Roman" w:hAnsi="Times New Roman" w:cs="Times New Roman"/>
                <w:b/>
                <w:sz w:val="24"/>
                <w:szCs w:val="24"/>
              </w:rPr>
              <w:t>Details of application</w:t>
            </w:r>
          </w:p>
        </w:tc>
      </w:tr>
      <w:tr w:rsidR="005330DA" w:rsidRPr="006546BB" w14:paraId="72A7F13B" w14:textId="77777777" w:rsidTr="00430A80">
        <w:trPr>
          <w:trHeight w:val="454"/>
        </w:trPr>
        <w:tc>
          <w:tcPr>
            <w:tcW w:w="8926" w:type="dxa"/>
            <w:shd w:val="clear" w:color="auto" w:fill="auto"/>
            <w:vAlign w:val="center"/>
          </w:tcPr>
          <w:p w14:paraId="478293F6" w14:textId="77777777" w:rsidR="005330DA" w:rsidRPr="007B7F17" w:rsidRDefault="005330DA" w:rsidP="00430A80">
            <w:pPr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To note: </w:t>
            </w:r>
          </w:p>
          <w:p w14:paraId="77732C84" w14:textId="77777777" w:rsidR="005330DA" w:rsidRPr="007B7F17" w:rsidRDefault="005330DA" w:rsidP="005330DA">
            <w:pPr>
              <w:pStyle w:val="ListParagraph"/>
              <w:numPr>
                <w:ilvl w:val="0"/>
                <w:numId w:val="7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Each paragraph is to be numbered consecutively. </w:t>
            </w:r>
          </w:p>
          <w:p w14:paraId="187FB03A" w14:textId="77777777" w:rsidR="005330DA" w:rsidRPr="007B7F17" w:rsidRDefault="005330DA" w:rsidP="005330DA">
            <w:pPr>
              <w:pStyle w:val="ListParagraph"/>
              <w:numPr>
                <w:ilvl w:val="0"/>
                <w:numId w:val="7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Dates, sums and other numbers must be expressed in figures and not in words. </w:t>
            </w:r>
          </w:p>
          <w:p w14:paraId="759866AD" w14:textId="77777777" w:rsidR="005330DA" w:rsidRPr="006546BB" w:rsidRDefault="005330DA" w:rsidP="005330DA">
            <w:pPr>
              <w:pStyle w:val="ListParagraph"/>
              <w:numPr>
                <w:ilvl w:val="0"/>
                <w:numId w:val="7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Facts should be set out clearly and chronologically or in some other logical sequence. </w:t>
            </w:r>
          </w:p>
        </w:tc>
      </w:tr>
      <w:bookmarkEnd w:id="4"/>
    </w:tbl>
    <w:p w14:paraId="2FDE6456" w14:textId="77777777" w:rsidR="005330DA" w:rsidRDefault="005330DA" w:rsidP="005330D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1BC137C" w14:textId="77777777" w:rsidR="005330DA" w:rsidRPr="005330DA" w:rsidRDefault="005330DA" w:rsidP="005330DA">
      <w:pPr>
        <w:spacing w:after="20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GB" w:eastAsia="en-GB"/>
        </w:rPr>
      </w:pPr>
      <w:r w:rsidRPr="00A34209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Select the applicable option for paragraph 2 and enter the applicable details.</w:t>
      </w:r>
    </w:p>
    <w:p w14:paraId="2744202A" w14:textId="77777777" w:rsidR="00852C0A" w:rsidRDefault="00087BBF" w:rsidP="00EB6C6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color w:val="A6A6A6" w:themeColor="background1" w:themeShade="A6"/>
          <w:sz w:val="24"/>
          <w:szCs w:val="24"/>
          <w:lang w:val="en-GB" w:eastAsia="en-GB"/>
        </w:rPr>
      </w:pP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2.</w:t>
      </w: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27364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30DA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5330D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Under a Court Order </w:t>
      </w:r>
      <w:sdt>
        <w:sdtPr>
          <w:rPr>
            <w:rFonts w:ascii="Times New Roman" w:eastAsia="Calibri" w:hAnsi="Times New Roman" w:cs="Times New Roman"/>
            <w:color w:val="A6A6A6" w:themeColor="background1" w:themeShade="A6"/>
            <w:sz w:val="24"/>
            <w:szCs w:val="24"/>
            <w:lang w:val="en-GB" w:eastAsia="en-GB"/>
          </w:rPr>
          <w:id w:val="-1079910338"/>
          <w:placeholder>
            <w:docPart w:val="576A699B930146EEAB10D6CFFC7DE368"/>
          </w:placeholder>
        </w:sdtPr>
        <w:sdtContent>
          <w:r w:rsidRPr="0019200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Maintenance Order/ Variation Order Number]</w:t>
          </w:r>
        </w:sdtContent>
      </w:sdt>
      <w:r w:rsidR="00077519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dated </w:t>
      </w:r>
      <w:sdt>
        <w:sdtPr>
          <w:rPr>
            <w:rFonts w:ascii="Times New Roman" w:eastAsia="Calibri" w:hAnsi="Times New Roman" w:cs="Times New Roman"/>
            <w:color w:val="A6A6A6" w:themeColor="background1" w:themeShade="A6"/>
            <w:sz w:val="24"/>
            <w:szCs w:val="24"/>
            <w:lang w:val="en-GB" w:eastAsia="en-GB"/>
          </w:rPr>
          <w:id w:val="1404558343"/>
          <w:placeholder>
            <w:docPart w:val="F5A2E24EFD2B4DA8B4B3B0E9D7501F5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9200B" w:rsidRPr="0019200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date here]</w:t>
          </w:r>
        </w:sdtContent>
      </w:sdt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, the Respondent was</w:t>
      </w: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ordered to pay </w:t>
      </w:r>
      <w:bookmarkStart w:id="5" w:name="_Hlk152857194"/>
      <w:sdt>
        <w:sdtPr>
          <w:rPr>
            <w:rFonts w:ascii="Times New Roman" w:hAnsi="Times New Roman" w:cs="Times New Roman"/>
            <w:bCs/>
            <w:color w:val="A6A6A6" w:themeColor="background1" w:themeShade="A6"/>
            <w:sz w:val="24"/>
            <w:szCs w:val="24"/>
          </w:rPr>
          <w:id w:val="868812025"/>
          <w:placeholder>
            <w:docPart w:val="B93A65C7D52B4C0DBB1B081BAF9BBC37"/>
          </w:placeholder>
          <w:showingPlcHdr/>
        </w:sdtPr>
        <w:sdtEndPr>
          <w:rPr>
            <w:color w:val="auto"/>
          </w:rPr>
        </w:sdtEndPr>
        <w:sdtContent>
          <w:r w:rsidRPr="005330DA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maintenance amount here]</w:t>
          </w:r>
        </w:sdtContent>
      </w:sdt>
      <w:bookmarkEnd w:id="5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towards maintenance for myself with effect from </w:t>
      </w:r>
      <w:sdt>
        <w:sdtPr>
          <w:rPr>
            <w:rFonts w:ascii="Times New Roman" w:eastAsia="Calibri" w:hAnsi="Times New Roman" w:cs="Times New Roman"/>
            <w:color w:val="A6A6A6" w:themeColor="background1" w:themeShade="A6"/>
            <w:sz w:val="24"/>
            <w:szCs w:val="24"/>
            <w:lang w:val="en-GB" w:eastAsia="en-GB"/>
          </w:rPr>
          <w:id w:val="-927270551"/>
          <w:placeholder>
            <w:docPart w:val="F26308B5720E4EFD95399B4C56CC4E1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330DA" w:rsidRPr="005330DA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 xml:space="preserve">[Enter date here] </w:t>
          </w:r>
        </w:sdtContent>
      </w:sdt>
    </w:p>
    <w:p w14:paraId="7B92B3DD" w14:textId="77777777" w:rsidR="00852C0A" w:rsidRPr="005330DA" w:rsidRDefault="00000000" w:rsidP="00EB6C6B">
      <w:pPr>
        <w:spacing w:after="200" w:line="276" w:lineRule="auto"/>
        <w:ind w:left="567"/>
        <w:jc w:val="both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1780566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CA1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5330D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5330DA"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Under a Court Order </w:t>
      </w:r>
      <w:sdt>
        <w:sdtPr>
          <w:rPr>
            <w:rFonts w:ascii="Times New Roman" w:eastAsia="Calibri" w:hAnsi="Times New Roman" w:cs="Times New Roman"/>
            <w:color w:val="A6A6A6" w:themeColor="background1" w:themeShade="A6"/>
            <w:sz w:val="24"/>
            <w:szCs w:val="24"/>
            <w:lang w:val="en-GB" w:eastAsia="en-GB"/>
          </w:rPr>
          <w:id w:val="-212193623"/>
          <w:placeholder>
            <w:docPart w:val="DDCDC2926F2940D3BA14C51394EA3FAD"/>
          </w:placeholder>
        </w:sdtPr>
        <w:sdtContent>
          <w:r w:rsidR="005330DA" w:rsidRPr="0019200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Maintenance Order/ Variation Order Number]</w:t>
          </w:r>
        </w:sdtContent>
      </w:sdt>
      <w:r w:rsidR="005330D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5330DA"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dated </w:t>
      </w:r>
      <w:sdt>
        <w:sdtPr>
          <w:rPr>
            <w:rFonts w:ascii="Times New Roman" w:eastAsia="Calibri" w:hAnsi="Times New Roman" w:cs="Times New Roman"/>
            <w:color w:val="A6A6A6" w:themeColor="background1" w:themeShade="A6"/>
            <w:sz w:val="24"/>
            <w:szCs w:val="24"/>
            <w:lang w:val="en-GB" w:eastAsia="en-GB"/>
          </w:rPr>
          <w:id w:val="1713458395"/>
          <w:placeholder>
            <w:docPart w:val="6FEFBFCB22474DAFA56D58CD61B38E8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330DA" w:rsidRPr="0019200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date here]</w:t>
          </w:r>
        </w:sdtContent>
      </w:sdt>
      <w:r w:rsidR="005330D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, the Respondent was</w:t>
      </w:r>
      <w:r w:rsidR="005330DA"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ordered to pay</w:t>
      </w:r>
      <w:r w:rsidR="005330D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Fonts w:ascii="Times New Roman" w:hAnsi="Times New Roman" w:cs="Times New Roman"/>
            <w:bCs/>
            <w:color w:val="A6A6A6" w:themeColor="background1" w:themeShade="A6"/>
            <w:sz w:val="24"/>
            <w:szCs w:val="24"/>
          </w:rPr>
          <w:id w:val="1078099750"/>
          <w:placeholder>
            <w:docPart w:val="1CD6B10F7DF34E94A598A379E09AFCD3"/>
          </w:placeholder>
          <w:showingPlcHdr/>
        </w:sdtPr>
        <w:sdtContent>
          <w:r w:rsidR="00F814B2" w:rsidRPr="005330DA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maintenance amount here]</w:t>
          </w:r>
        </w:sdtContent>
      </w:sdt>
      <w:r w:rsidR="00F814B2" w:rsidRPr="005330DA">
        <w:rPr>
          <w:rFonts w:ascii="Times New Roman" w:eastAsia="Calibri" w:hAnsi="Times New Roman" w:cs="Times New Roman"/>
          <w:color w:val="A6A6A6" w:themeColor="background1" w:themeShade="A6"/>
          <w:sz w:val="24"/>
          <w:szCs w:val="24"/>
          <w:lang w:val="en-GB" w:eastAsia="en-GB"/>
        </w:rPr>
        <w:t xml:space="preserve"> </w:t>
      </w:r>
      <w:r w:rsidR="00087BB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t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owards maintenance for my</w:t>
      </w:r>
      <w:r w:rsidR="006038A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156286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8A4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BA7FC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hild</w:t>
      </w:r>
      <w:r w:rsidR="00087BB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6038A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210600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CA1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6038A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hildren with effect from</w:t>
      </w:r>
      <w:r w:rsidR="00087BB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Fonts w:ascii="Times New Roman" w:eastAsia="Calibri" w:hAnsi="Times New Roman" w:cs="Times New Roman"/>
            <w:color w:val="7F7F7F" w:themeColor="text1" w:themeTint="80"/>
            <w:sz w:val="24"/>
            <w:szCs w:val="24"/>
            <w:lang w:val="en-GB" w:eastAsia="en-GB"/>
          </w:rPr>
          <w:id w:val="690727346"/>
          <w:placeholder>
            <w:docPart w:val="3997FCB0DF3240889F36F5B7A06893D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330DA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>[Enter date here]</w:t>
          </w:r>
        </w:sdtContent>
      </w:sdt>
      <w:r w:rsidR="005330DA" w:rsidRPr="005330D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5330DA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The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173484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1051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28105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hild</w:t>
      </w:r>
      <w:r w:rsidR="0028105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is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952162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1051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28105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hildren</w:t>
      </w:r>
      <w:r w:rsidR="0028105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are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:</w:t>
      </w:r>
    </w:p>
    <w:p w14:paraId="460B1680" w14:textId="77777777" w:rsidR="00087BBF" w:rsidRDefault="00087BBF" w:rsidP="00EB6C6B">
      <w:pPr>
        <w:spacing w:before="90" w:after="200" w:line="276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lastRenderedPageBreak/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) </w:t>
      </w:r>
      <w:r w:rsidR="00C44AF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93868882"/>
          <w:placeholder>
            <w:docPart w:val="E5A599CC5D6C4D9D9FCC087671D0BF8F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Pr="003C7F9C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>[</w:t>
          </w:r>
          <w:r w:rsidRPr="003C7F9C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child here]</w:t>
          </w:r>
        </w:sdtContent>
      </w:sdt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, born on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1533883829"/>
          <w:placeholder>
            <w:docPart w:val="C6E908EFF125434BB4FA0504D7B45CD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7F7F7F" w:themeColor="text1" w:themeTint="80"/>
          </w:rPr>
        </w:sdtEndPr>
        <w:sdtContent>
          <w:r w:rsidRPr="003C7F9C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>[Enter date of birth here]</w:t>
          </w:r>
        </w:sdtContent>
      </w:sdt>
    </w:p>
    <w:p w14:paraId="326B1806" w14:textId="77777777" w:rsidR="00087BBF" w:rsidRDefault="00087BBF" w:rsidP="00EB6C6B">
      <w:pPr>
        <w:spacing w:before="90" w:after="200" w:line="276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(ii) 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420179761"/>
          <w:placeholder>
            <w:docPart w:val="E9F8848C0BB14B55B465DE515FC46954"/>
          </w:placeholder>
          <w:showingPlcHdr/>
        </w:sdtPr>
        <w:sdtContent>
          <w:r w:rsidRPr="003C7F9C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>[</w:t>
          </w:r>
          <w:r w:rsidRPr="003C7F9C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child here</w:t>
          </w:r>
          <w:r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]</w:t>
          </w:r>
        </w:sdtContent>
      </w:sdt>
      <w:bookmarkStart w:id="6" w:name="_Hlk152939671"/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, born on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1530415466"/>
          <w:placeholder>
            <w:docPart w:val="E07100B2C04E4B179D7CF454F00A66E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C7F9C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>[Enter date of birth here]</w:t>
          </w:r>
        </w:sdtContent>
      </w:sdt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1"/>
      </w:r>
    </w:p>
    <w:bookmarkEnd w:id="6"/>
    <w:p w14:paraId="51856AC1" w14:textId="77777777" w:rsidR="00087BBF" w:rsidRPr="00852C0A" w:rsidRDefault="00087BBF" w:rsidP="00EB6C6B">
      <w:pPr>
        <w:spacing w:before="90" w:after="0" w:line="276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65D6062" w14:textId="77777777" w:rsidR="00852C0A" w:rsidRPr="00852C0A" w:rsidRDefault="005330DA" w:rsidP="00EB6C6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MS Gothic" w:hAnsi="Times New Roman" w:cs="Times New Roman"/>
          <w:sz w:val="24"/>
          <w:szCs w:val="24"/>
          <w:lang w:val="en-GB" w:eastAsia="en-GB"/>
        </w:rPr>
        <w:t>3</w:t>
      </w:r>
      <w:r w:rsidR="00EB6C6B">
        <w:rPr>
          <w:rFonts w:ascii="Times New Roman" w:eastAsia="MS Gothic" w:hAnsi="Times New Roman" w:cs="Times New Roman"/>
          <w:sz w:val="24"/>
          <w:szCs w:val="24"/>
          <w:lang w:val="en-GB" w:eastAsia="en-GB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852C0A" w:rsidRPr="00BA7FC8"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  <w:lang w:val="en-GB" w:eastAsia="en-GB"/>
        </w:rPr>
        <w:t>(</w:t>
      </w:r>
      <w:r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  <w:lang w:val="en-GB" w:eastAsia="en-GB"/>
        </w:rPr>
        <w:t>I</w:t>
      </w:r>
      <w:r w:rsidR="00852C0A" w:rsidRPr="00BA7FC8"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  <w:lang w:val="en-GB" w:eastAsia="en-GB"/>
        </w:rPr>
        <w:t xml:space="preserve">f applicable)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Other Orders:</w:t>
      </w:r>
      <w:r w:rsidR="0050468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Fonts w:ascii="Times New Roman" w:eastAsia="Calibri" w:hAnsi="Times New Roman" w:cs="Times New Roman"/>
            <w:color w:val="A6A6A6" w:themeColor="background1" w:themeShade="A6"/>
            <w:sz w:val="24"/>
            <w:szCs w:val="24"/>
            <w:lang w:val="en-GB" w:eastAsia="en-GB"/>
          </w:rPr>
          <w:id w:val="-1082372455"/>
          <w:placeholder>
            <w:docPart w:val="71F3A844434048A581D7CAC05F985D3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0468B" w:rsidRPr="005330DA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details here]</w:t>
          </w:r>
        </w:sdtContent>
      </w:sdt>
    </w:p>
    <w:p w14:paraId="47474327" w14:textId="77777777" w:rsidR="00852C0A" w:rsidRDefault="00852C0A" w:rsidP="00EB6C6B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 copy of the Order of Court is attached as Exhibit C1 to this statement.</w:t>
      </w:r>
    </w:p>
    <w:p w14:paraId="13E807D0" w14:textId="77777777" w:rsidR="005330DA" w:rsidRPr="00852C0A" w:rsidRDefault="005330DA" w:rsidP="005330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47806578" w14:textId="77777777" w:rsidR="00852C0A" w:rsidRDefault="005330DA" w:rsidP="00EB6C6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4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The Respondent is in arrears of </w:t>
      </w:r>
      <w:bookmarkStart w:id="7" w:name="_Hlk152948062"/>
      <w:sdt>
        <w:sdtPr>
          <w:rPr>
            <w:rFonts w:ascii="Times New Roman" w:hAnsi="Times New Roman" w:cs="Times New Roman"/>
            <w:bCs/>
            <w:sz w:val="24"/>
            <w:szCs w:val="24"/>
          </w:rPr>
          <w:id w:val="-388875235"/>
          <w:placeholder>
            <w:docPart w:val="09DC8E36E26C4A71A1813D8310E51F5A"/>
          </w:placeholder>
          <w:showingPlcHdr/>
        </w:sdtPr>
        <w:sdtContent>
          <w:r w:rsidR="00F814B2" w:rsidRPr="005330DA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sdtContent>
      </w:sdt>
      <w:bookmarkEnd w:id="7"/>
      <w:r w:rsidR="00F814B2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s at</w:t>
      </w:r>
      <w:r w:rsidR="00F814B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Fonts w:ascii="Times New Roman" w:eastAsia="Calibri" w:hAnsi="Times New Roman" w:cs="Times New Roman"/>
            <w:color w:val="A6A6A6" w:themeColor="background1" w:themeShade="A6"/>
            <w:sz w:val="24"/>
            <w:szCs w:val="24"/>
            <w:lang w:val="en-GB" w:eastAsia="en-GB"/>
          </w:rPr>
          <w:id w:val="-1163311482"/>
          <w:placeholder>
            <w:docPart w:val="DB4143EF55664172A570F56975E96F7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330DA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date here]</w:t>
          </w:r>
        </w:sdtContent>
      </w:sdt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 This is as set out in the attached Computation of Arrears.</w:t>
      </w:r>
    </w:p>
    <w:p w14:paraId="23C17B32" w14:textId="77777777" w:rsidR="00F814B2" w:rsidRDefault="00F814B2" w:rsidP="00852C0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509FF565" w14:textId="1A8F2BDD" w:rsidR="00F814B2" w:rsidRDefault="00F814B2" w:rsidP="00EB6C6B">
      <w:pPr>
        <w:pStyle w:val="Heading3"/>
      </w:pPr>
      <w:bookmarkStart w:id="8" w:name="_Hlk152857112"/>
      <w:r w:rsidRPr="00E02492">
        <w:rPr>
          <w:highlight w:val="black"/>
        </w:rPr>
        <w:t xml:space="preserve">Section </w:t>
      </w:r>
      <w:r w:rsidR="00EB6C6B">
        <w:rPr>
          <w:highlight w:val="black"/>
        </w:rPr>
        <w:t>2</w:t>
      </w:r>
      <w:r>
        <w:rPr>
          <w:highlight w:val="black"/>
        </w:rPr>
        <w:t>:</w:t>
      </w:r>
      <w:r w:rsidRPr="00E02492">
        <w:rPr>
          <w:highlight w:val="darkRed"/>
        </w:rPr>
        <w:t xml:space="preserve"> </w:t>
      </w:r>
      <w:r>
        <w:rPr>
          <w:highlight w:val="darkRed"/>
        </w:rPr>
        <w:t>Supporting Evidence</w:t>
      </w:r>
      <w:r w:rsidR="00980FE7">
        <w:rPr>
          <w:highlight w:val="darkRed"/>
        </w:rPr>
        <w:t xml:space="preserve"> of </w:t>
      </w:r>
      <w:r w:rsidR="00411B02">
        <w:rPr>
          <w:highlight w:val="darkRed"/>
        </w:rPr>
        <w:t>N</w:t>
      </w:r>
      <w:r w:rsidR="00980FE7">
        <w:rPr>
          <w:highlight w:val="darkRed"/>
        </w:rPr>
        <w:t>on-</w:t>
      </w:r>
      <w:r w:rsidR="00411B02">
        <w:rPr>
          <w:highlight w:val="darkRed"/>
        </w:rPr>
        <w:t>P</w:t>
      </w:r>
      <w:r w:rsidR="00980FE7">
        <w:rPr>
          <w:highlight w:val="darkRed"/>
        </w:rPr>
        <w:t>ayment</w:t>
      </w:r>
      <w:r>
        <w:rPr>
          <w:highlight w:val="darkRed"/>
        </w:rPr>
        <w:t xml:space="preserve"> </w:t>
      </w:r>
    </w:p>
    <w:bookmarkEnd w:id="8"/>
    <w:p w14:paraId="2396016E" w14:textId="77777777" w:rsidR="00F814B2" w:rsidRPr="00852C0A" w:rsidRDefault="00F814B2" w:rsidP="00852C0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4CC1955A" w14:textId="77777777" w:rsidR="00852C0A" w:rsidRDefault="005330DA" w:rsidP="00EB6C6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5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The respondent was ordered to pay the maintenance into a designated account</w:t>
      </w:r>
      <w:r w:rsidR="00F814B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Fonts w:ascii="Times New Roman" w:hAnsi="Times New Roman" w:cs="Times New Roman"/>
            <w:bCs/>
            <w:color w:val="A6A6A6" w:themeColor="background1" w:themeShade="A6"/>
            <w:sz w:val="24"/>
            <w:szCs w:val="24"/>
          </w:rPr>
          <w:id w:val="-752509968"/>
          <w:placeholder>
            <w:docPart w:val="EA91CAC28F014856AC0BAD6803308CAB"/>
          </w:placeholder>
          <w:showingPlcHdr/>
        </w:sdtPr>
        <w:sdtContent>
          <w:r w:rsidR="00F814B2" w:rsidRPr="005330DA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</w:t>
          </w:r>
          <w:r w:rsidR="00F814B2" w:rsidRPr="005330D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bank and account number here].</w:t>
          </w:r>
        </w:sdtContent>
      </w:sdt>
      <w:r w:rsidR="00F814B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attach documents to prove that payment has not been made. </w:t>
      </w:r>
    </w:p>
    <w:p w14:paraId="398B86F8" w14:textId="77777777" w:rsidR="00980FE7" w:rsidRDefault="00980FE7" w:rsidP="00980FE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8C5B9CD" w14:textId="77777777" w:rsidR="00980FE7" w:rsidRPr="00980FE7" w:rsidRDefault="00980FE7" w:rsidP="00EB6C6B">
      <w:pPr>
        <w:pStyle w:val="Heading3"/>
      </w:pPr>
      <w:r w:rsidRPr="00E02492">
        <w:rPr>
          <w:highlight w:val="black"/>
        </w:rPr>
        <w:t xml:space="preserve">Section </w:t>
      </w:r>
      <w:r w:rsidR="00EB6C6B">
        <w:rPr>
          <w:highlight w:val="black"/>
        </w:rPr>
        <w:t>3</w:t>
      </w:r>
      <w:r>
        <w:rPr>
          <w:highlight w:val="black"/>
        </w:rPr>
        <w:t>:</w:t>
      </w:r>
      <w:r w:rsidRPr="00E02492">
        <w:rPr>
          <w:highlight w:val="darkRed"/>
        </w:rPr>
        <w:t xml:space="preserve"> </w:t>
      </w:r>
      <w:r>
        <w:rPr>
          <w:highlight w:val="darkRed"/>
        </w:rPr>
        <w:t xml:space="preserve">Supporting Documents </w:t>
      </w:r>
    </w:p>
    <w:p w14:paraId="1475C1EB" w14:textId="77777777" w:rsidR="00F814B2" w:rsidRDefault="00F814B2" w:rsidP="00F814B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 w:eastAsia="en-GB"/>
        </w:rPr>
      </w:pPr>
    </w:p>
    <w:p w14:paraId="049D230D" w14:textId="77777777" w:rsidR="00852C0A" w:rsidRPr="00852C0A" w:rsidRDefault="005330DA" w:rsidP="00EB6C6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6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understand that I </w:t>
      </w:r>
      <w:proofErr w:type="gramStart"/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have to</w:t>
      </w:r>
      <w:proofErr w:type="gramEnd"/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provide a standard list of </w:t>
      </w:r>
      <w:r w:rsidR="00715F8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required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ocuments as follows:</w:t>
      </w:r>
    </w:p>
    <w:p w14:paraId="1B565290" w14:textId="77777777" w:rsidR="00852C0A" w:rsidRPr="00852C0A" w:rsidRDefault="00852C0A" w:rsidP="00EB6C6B">
      <w:pPr>
        <w:numPr>
          <w:ilvl w:val="0"/>
          <w:numId w:val="1"/>
        </w:numPr>
        <w:spacing w:before="90" w:after="200" w:line="276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Computation of arrears of maintenance </w:t>
      </w:r>
    </w:p>
    <w:p w14:paraId="59AA1190" w14:textId="77777777" w:rsidR="007B5A56" w:rsidRPr="00EB6C6B" w:rsidRDefault="00852C0A" w:rsidP="00EB6C6B">
      <w:pPr>
        <w:numPr>
          <w:ilvl w:val="0"/>
          <w:numId w:val="1"/>
        </w:numPr>
        <w:spacing w:before="90" w:after="0" w:line="276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Documents to prove that maintenance has not been paid according to the maintenance order </w:t>
      </w:r>
      <w:r w:rsidRPr="004844EF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(</w:t>
      </w:r>
      <w:proofErr w:type="spellStart"/>
      <w:r w:rsidRPr="004844EF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e.g</w:t>
      </w:r>
      <w:proofErr w:type="spellEnd"/>
      <w:r w:rsidRPr="004844EF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updated bank passbooks and/ or bank statements and/or invoices/bills/receipts</w:t>
      </w:r>
      <w:proofErr w:type="gramStart"/>
      <w:r w:rsidRPr="004844EF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)</w:t>
      </w:r>
      <w:r w:rsidRPr="004844EF">
        <w:rPr>
          <w:rFonts w:ascii="Times New Roman" w:eastAsia="Calibri" w:hAnsi="Times New Roman" w:cs="Times New Roman"/>
          <w:i/>
          <w:iCs/>
          <w:sz w:val="24"/>
          <w:szCs w:val="24"/>
          <w:lang w:val="en-GB" w:eastAsia="en-GB"/>
        </w:rPr>
        <w:t>;</w:t>
      </w:r>
      <w:proofErr w:type="gramEnd"/>
    </w:p>
    <w:p w14:paraId="6C70A471" w14:textId="77777777" w:rsidR="00EB6C6B" w:rsidRPr="00EB6C6B" w:rsidRDefault="00EB6C6B" w:rsidP="00EB6C6B">
      <w:pPr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86168CE" w14:textId="77777777" w:rsidR="00852C0A" w:rsidRPr="00852C0A" w:rsidRDefault="00852C0A" w:rsidP="00EB6C6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5330D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7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attach to this Statement as Exhibit C2, the following documents</w:t>
      </w:r>
      <w:r w:rsidR="00F9552F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2"/>
      </w:r>
      <w:r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:</w:t>
      </w:r>
    </w:p>
    <w:tbl>
      <w:tblPr>
        <w:tblStyle w:val="TableGrid"/>
        <w:tblW w:w="8300" w:type="dxa"/>
        <w:tblInd w:w="695" w:type="dxa"/>
        <w:tblLook w:val="04A0" w:firstRow="1" w:lastRow="0" w:firstColumn="1" w:lastColumn="0" w:noHBand="0" w:noVBand="1"/>
      </w:tblPr>
      <w:tblGrid>
        <w:gridCol w:w="560"/>
        <w:gridCol w:w="7740"/>
      </w:tblGrid>
      <w:tr w:rsidR="00980FE7" w14:paraId="2984D013" w14:textId="77777777" w:rsidTr="00F42117">
        <w:tc>
          <w:tcPr>
            <w:tcW w:w="560" w:type="dxa"/>
          </w:tcPr>
          <w:p w14:paraId="0BFE7417" w14:textId="77777777" w:rsidR="00980FE7" w:rsidRDefault="00977201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bookmarkStart w:id="9" w:name="_Hlk152938298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a.</w:t>
            </w:r>
          </w:p>
        </w:tc>
        <w:bookmarkStart w:id="10" w:name="_Hlk152857413"/>
        <w:tc>
          <w:tcPr>
            <w:tcW w:w="7740" w:type="dxa"/>
          </w:tcPr>
          <w:p w14:paraId="3BB8543F" w14:textId="77777777" w:rsidR="00980FE7" w:rsidRDefault="00000000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643855183"/>
                <w:placeholder>
                  <w:docPart w:val="4A2E1DE5A3EF497EBCDBFC9479497627"/>
                </w:placeholder>
                <w:showingPlcHdr/>
              </w:sdtPr>
              <w:sdtContent>
                <w:r w:rsidR="00980FE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Please state the document that you have attached</w:t>
                </w:r>
                <w:r w:rsidR="00F54CEA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.</w:t>
                </w:r>
                <w:r w:rsidR="00980FE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="00980FE7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 xml:space="preserve">E.g. </w:t>
                </w:r>
                <w:r w:rsidR="00980FE7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Computation of arrears of maintenance</w:t>
                </w:r>
                <w:r w:rsidR="00980FE7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.</w:t>
                </w:r>
              </w:sdtContent>
            </w:sdt>
            <w:bookmarkEnd w:id="10"/>
          </w:p>
        </w:tc>
      </w:tr>
      <w:tr w:rsidR="00980FE7" w14:paraId="3DF238E2" w14:textId="77777777" w:rsidTr="00F42117">
        <w:tc>
          <w:tcPr>
            <w:tcW w:w="560" w:type="dxa"/>
          </w:tcPr>
          <w:p w14:paraId="672F44EA" w14:textId="77777777" w:rsidR="00980FE7" w:rsidRDefault="00977201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b.</w:t>
            </w:r>
          </w:p>
        </w:tc>
        <w:tc>
          <w:tcPr>
            <w:tcW w:w="7740" w:type="dxa"/>
          </w:tcPr>
          <w:p w14:paraId="1B73A0F3" w14:textId="77777777" w:rsidR="00980FE7" w:rsidRDefault="00000000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094404027"/>
                <w:placeholder>
                  <w:docPart w:val="C78EFB44FF85434588307858EB5A8A09"/>
                </w:placeholder>
                <w:showingPlcHdr/>
              </w:sdtPr>
              <w:sdtContent>
                <w:r w:rsidR="00980FE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Please state the document that you have attached</w:t>
                </w:r>
                <w:r w:rsidR="00F54CEA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. </w:t>
                </w:r>
                <w:r w:rsidR="00980FE7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E.g. Documents to prove</w:t>
                </w:r>
                <w:r w:rsidR="00980FE7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 xml:space="preserve"> that maintenance has not been paid according to the maintenance order e.g. updated passbooks and/or bank statements and/or invoices/bills/receipts</w:t>
                </w:r>
                <w:r w:rsidR="00980FE7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.</w:t>
                </w:r>
              </w:sdtContent>
            </w:sdt>
          </w:p>
        </w:tc>
      </w:tr>
      <w:bookmarkEnd w:id="9"/>
    </w:tbl>
    <w:p w14:paraId="107D0F32" w14:textId="77777777" w:rsidR="00F9552F" w:rsidRDefault="00F9552F" w:rsidP="00852C0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28BCA385" w14:textId="77777777" w:rsidR="00852C0A" w:rsidRPr="00852C0A" w:rsidRDefault="005330DA" w:rsidP="00EB6C6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8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am unable to provide the following documents</w:t>
      </w:r>
      <w:r w:rsidR="00F9552F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3"/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:</w:t>
      </w:r>
    </w:p>
    <w:tbl>
      <w:tblPr>
        <w:tblStyle w:val="TableGrid"/>
        <w:tblW w:w="8300" w:type="dxa"/>
        <w:tblInd w:w="695" w:type="dxa"/>
        <w:tblLook w:val="04A0" w:firstRow="1" w:lastRow="0" w:firstColumn="1" w:lastColumn="0" w:noHBand="0" w:noVBand="1"/>
      </w:tblPr>
      <w:tblGrid>
        <w:gridCol w:w="560"/>
        <w:gridCol w:w="7740"/>
      </w:tblGrid>
      <w:tr w:rsidR="00980FE7" w14:paraId="342FDFC3" w14:textId="77777777" w:rsidTr="00F42117">
        <w:tc>
          <w:tcPr>
            <w:tcW w:w="560" w:type="dxa"/>
          </w:tcPr>
          <w:p w14:paraId="67D9DB30" w14:textId="77777777" w:rsidR="00980FE7" w:rsidRDefault="00977201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lastRenderedPageBreak/>
              <w:t>a.</w:t>
            </w:r>
          </w:p>
        </w:tc>
        <w:tc>
          <w:tcPr>
            <w:tcW w:w="7740" w:type="dxa"/>
          </w:tcPr>
          <w:p w14:paraId="2BBAB148" w14:textId="77777777" w:rsidR="00980FE7" w:rsidRPr="00EB6C6B" w:rsidRDefault="00000000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A6A6A6" w:themeColor="background1" w:themeShade="A6"/>
                  <w:sz w:val="24"/>
                  <w:szCs w:val="24"/>
                </w:rPr>
                <w:id w:val="-1605267032"/>
                <w:placeholder>
                  <w:docPart w:val="D9E7174C65D241E99EDD6EAC50D22B90"/>
                </w:placeholder>
                <w:showingPlcHdr/>
              </w:sdtPr>
              <w:sdtContent>
                <w:r w:rsidR="00980FE7" w:rsidRPr="00EB6C6B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Please state the document that you have</w:t>
                </w:r>
                <w:r w:rsidR="004844EF" w:rsidRPr="00EB6C6B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 been unable to provide. </w:t>
                </w:r>
                <w:r w:rsidR="00980FE7" w:rsidRPr="00EB6C6B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980FE7" w14:paraId="6F0119F1" w14:textId="77777777" w:rsidTr="00F42117">
        <w:tc>
          <w:tcPr>
            <w:tcW w:w="560" w:type="dxa"/>
          </w:tcPr>
          <w:p w14:paraId="2BA8160E" w14:textId="77777777" w:rsidR="00980FE7" w:rsidRDefault="00977201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b.</w:t>
            </w:r>
          </w:p>
        </w:tc>
        <w:tc>
          <w:tcPr>
            <w:tcW w:w="7740" w:type="dxa"/>
          </w:tcPr>
          <w:p w14:paraId="6A62E53C" w14:textId="77777777" w:rsidR="00980FE7" w:rsidRPr="00EB6C6B" w:rsidRDefault="00000000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A6A6A6" w:themeColor="background1" w:themeShade="A6"/>
                  <w:sz w:val="24"/>
                  <w:szCs w:val="24"/>
                </w:rPr>
                <w:id w:val="1084648516"/>
                <w:placeholder>
                  <w:docPart w:val="94FCAC6931E140669851F808229DDA60"/>
                </w:placeholder>
                <w:showingPlcHdr/>
              </w:sdtPr>
              <w:sdtContent>
                <w:r w:rsidR="004844EF" w:rsidRPr="00EB6C6B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been unable to provide.  </w:t>
                </w:r>
              </w:sdtContent>
            </w:sdt>
          </w:p>
        </w:tc>
      </w:tr>
    </w:tbl>
    <w:p w14:paraId="184D2904" w14:textId="77777777" w:rsidR="007B5A56" w:rsidRPr="00CC7B6A" w:rsidRDefault="007B5A56" w:rsidP="007B5A56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val="en-GB" w:eastAsia="en-GB"/>
        </w:rPr>
      </w:pPr>
    </w:p>
    <w:p w14:paraId="632B38AC" w14:textId="77777777" w:rsidR="005330DA" w:rsidRDefault="005330DA" w:rsidP="00EB6C6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9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am unable to provide the documents because </w:t>
      </w:r>
    </w:p>
    <w:p w14:paraId="0C29FD7F" w14:textId="77777777" w:rsidR="005330DA" w:rsidRDefault="005330DA" w:rsidP="005330D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5330DA" w14:paraId="61833CEA" w14:textId="77777777" w:rsidTr="00EB6C6B">
        <w:tc>
          <w:tcPr>
            <w:tcW w:w="8364" w:type="dxa"/>
          </w:tcPr>
          <w:p w14:paraId="41EEB0E7" w14:textId="77777777" w:rsidR="005330DA" w:rsidRPr="00EB6C6B" w:rsidRDefault="00000000" w:rsidP="00430A8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A6A6A6" w:themeColor="background1" w:themeShade="A6"/>
                  <w:sz w:val="24"/>
                  <w:szCs w:val="24"/>
                </w:rPr>
                <w:id w:val="-439678539"/>
                <w:placeholder>
                  <w:docPart w:val="A925BDEACE1F497F8DBBE7EE20432AD6"/>
                </w:placeholder>
                <w:showingPlcHdr/>
              </w:sdtPr>
              <w:sdtContent>
                <w:r w:rsidR="005330DA" w:rsidRPr="00EB6C6B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Please state reasons for being unable to provide the documents. If an alternative document is provided instead, please state the alternative document.]</w:t>
                </w:r>
              </w:sdtContent>
            </w:sdt>
          </w:p>
          <w:p w14:paraId="7D05577F" w14:textId="77777777" w:rsidR="005330DA" w:rsidRDefault="005330DA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50FA8B36" w14:textId="77777777" w:rsidR="005330DA" w:rsidRDefault="005330DA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36BB7BFF" w14:textId="77777777" w:rsidR="005330DA" w:rsidRDefault="005330DA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5190B642" w14:textId="77777777" w:rsidR="005330DA" w:rsidRDefault="005330DA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37ACECE6" w14:textId="77777777" w:rsidR="005330DA" w:rsidRDefault="005330DA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0009151E" w14:textId="77777777" w:rsidR="005330DA" w:rsidRDefault="005330DA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777BC00A" w14:textId="77777777" w:rsidR="005330DA" w:rsidRDefault="005330DA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02C4B940" w14:textId="77777777" w:rsidR="007B5A56" w:rsidRPr="00852C0A" w:rsidRDefault="007B5A56" w:rsidP="007B5A5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5003705D" w14:textId="77777777" w:rsidR="00CC7B6A" w:rsidRDefault="005330DA" w:rsidP="00EB6C6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0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understand that if I do not have good reasons for the lack of documents, the Court may draw a negative conclusion</w:t>
      </w:r>
      <w:r w:rsidR="00C4201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(</w:t>
      </w:r>
      <w:proofErr w:type="spellStart"/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e</w:t>
      </w:r>
      <w:proofErr w:type="spellEnd"/>
      <w:r w:rsidR="00852C0A"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 adverse inference) from my failure to produce.</w:t>
      </w:r>
    </w:p>
    <w:p w14:paraId="2EFA8EC2" w14:textId="77777777" w:rsidR="00F9552F" w:rsidRDefault="00F9552F" w:rsidP="00F9552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5D437354" w14:textId="51597B1B" w:rsidR="00F9552F" w:rsidRDefault="00F9552F" w:rsidP="00EB6C6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630170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1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630170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also understand that if I am requesting for disclosure of additional relevant documents that are not part of the standard list of documents that the other party </w:t>
      </w:r>
      <w:proofErr w:type="gramStart"/>
      <w:r w:rsidRPr="00630170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has to</w:t>
      </w:r>
      <w:proofErr w:type="gramEnd"/>
      <w:r w:rsidRPr="00630170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provide in his/her Statement, I have to </w:t>
      </w:r>
      <w:r w:rsidRPr="00EE3F3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file </w:t>
      </w:r>
      <w:r w:rsidR="00EE3F38" w:rsidRPr="00EE3F38">
        <w:rPr>
          <w:rFonts w:ascii="Times New Roman" w:hAnsi="Times New Roman" w:cs="Times New Roman"/>
          <w:bCs/>
          <w:sz w:val="24"/>
          <w:szCs w:val="24"/>
        </w:rPr>
        <w:t>a request for</w:t>
      </w:r>
      <w:r w:rsidR="00EE3F38" w:rsidRPr="00EE3F38">
        <w:rPr>
          <w:rFonts w:ascii="Times New Roman" w:hAnsi="Times New Roman" w:cs="Times New Roman"/>
          <w:sz w:val="24"/>
          <w:szCs w:val="24"/>
        </w:rPr>
        <w:t xml:space="preserve"> disclosure</w:t>
      </w:r>
      <w:r w:rsidRPr="00EE3F38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4"/>
      </w:r>
      <w:r w:rsidRPr="00EE3F3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toget</w:t>
      </w:r>
      <w:r w:rsidRPr="00630170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her with this Statement.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</w:p>
    <w:p w14:paraId="7FAC48F6" w14:textId="77777777" w:rsidR="00F9552F" w:rsidRDefault="00F9552F" w:rsidP="00F9552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F77F158" w14:textId="77777777" w:rsidR="00CC7B6A" w:rsidRPr="00CC7B6A" w:rsidRDefault="00CC7B6A" w:rsidP="00EB6C6B">
      <w:pPr>
        <w:pStyle w:val="Heading3"/>
        <w:rPr>
          <w:sz w:val="24"/>
          <w:szCs w:val="24"/>
          <w:lang w:val="en-GB" w:eastAsia="en-GB"/>
        </w:rPr>
      </w:pPr>
      <w:r w:rsidRPr="00E02492">
        <w:rPr>
          <w:highlight w:val="black"/>
        </w:rPr>
        <w:t xml:space="preserve">Section </w:t>
      </w:r>
      <w:r w:rsidR="00EB6C6B">
        <w:rPr>
          <w:highlight w:val="black"/>
        </w:rPr>
        <w:t>4</w:t>
      </w:r>
      <w:r w:rsidRPr="00E02492">
        <w:rPr>
          <w:highlight w:val="black"/>
        </w:rPr>
        <w:t>:</w:t>
      </w:r>
      <w:r w:rsidRPr="00E02492">
        <w:rPr>
          <w:highlight w:val="darkRed"/>
        </w:rPr>
        <w:t xml:space="preserve"> </w:t>
      </w:r>
      <w:r>
        <w:rPr>
          <w:highlight w:val="darkRed"/>
        </w:rPr>
        <w:t>Conclusion</w:t>
      </w:r>
    </w:p>
    <w:p w14:paraId="077266B5" w14:textId="77777777" w:rsidR="00EB6C6B" w:rsidRDefault="00EB6C6B" w:rsidP="00EB6C6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4ADAE7E6" w14:textId="77777777" w:rsidR="005330DA" w:rsidRDefault="00852C0A" w:rsidP="00EB6C6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</w:t>
      </w:r>
      <w:r w:rsidR="005330D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2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EB6C6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852C0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now seek enforcement of the above order.</w:t>
      </w:r>
    </w:p>
    <w:p w14:paraId="4AFF3A98" w14:textId="77777777" w:rsidR="00EB6C6B" w:rsidRDefault="00EB6C6B" w:rsidP="00EB6C6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C77C378" w14:textId="77777777" w:rsidR="000C196C" w:rsidRPr="00AD15EA" w:rsidRDefault="000C196C" w:rsidP="00EB6C6B">
      <w:pPr>
        <w:pStyle w:val="Heading3"/>
      </w:pPr>
      <w:bookmarkStart w:id="11" w:name="_Hlk152858117"/>
      <w:r w:rsidRPr="00AD15EA">
        <w:rPr>
          <w:highlight w:val="black"/>
        </w:rPr>
        <w:t xml:space="preserve">Section </w:t>
      </w:r>
      <w:r w:rsidR="00EB6C6B">
        <w:rPr>
          <w:highlight w:val="black"/>
        </w:rPr>
        <w:t>5</w:t>
      </w:r>
      <w:r w:rsidRPr="00AD15EA">
        <w:rPr>
          <w:highlight w:val="black"/>
        </w:rPr>
        <w:t>:</w:t>
      </w:r>
      <w:r w:rsidRPr="00AD15EA">
        <w:rPr>
          <w:highlight w:val="darkRed"/>
        </w:rPr>
        <w:t xml:space="preserve"> Affirmat</w:t>
      </w:r>
      <w:r>
        <w:rPr>
          <w:highlight w:val="darkRed"/>
        </w:rPr>
        <w:t>ion or Declaration</w:t>
      </w:r>
    </w:p>
    <w:p w14:paraId="59929BCC" w14:textId="77777777" w:rsidR="000C196C" w:rsidRDefault="000C196C" w:rsidP="000C196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86FCCB4" w14:textId="77777777" w:rsidR="000C196C" w:rsidRPr="00630170" w:rsidRDefault="00630170" w:rsidP="00630170">
      <w:p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The affidavit is to be sworn / affirmed in accordance with the Form of Attestation (Form 106) or signed / declared in accordance with the </w:t>
      </w:r>
      <w:r w:rsidR="00BB489F" w:rsidRPr="00BB489F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Form of Declaration (Form 107) of the Family Justice (General) Rules 2024</w:t>
      </w:r>
      <w:r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, whichever is applicable. </w:t>
      </w:r>
    </w:p>
    <w:bookmarkEnd w:id="11"/>
    <w:p w14:paraId="240D0F4D" w14:textId="77777777" w:rsidR="0028339B" w:rsidRDefault="0028339B" w:rsidP="00BB489F"/>
    <w:sectPr w:rsidR="0028339B" w:rsidSect="00AE5BA2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9797" w14:textId="77777777" w:rsidR="002F14B2" w:rsidRDefault="002F14B2" w:rsidP="00F54694">
      <w:pPr>
        <w:spacing w:after="0" w:line="240" w:lineRule="auto"/>
      </w:pPr>
      <w:r>
        <w:separator/>
      </w:r>
    </w:p>
  </w:endnote>
  <w:endnote w:type="continuationSeparator" w:id="0">
    <w:p w14:paraId="66D430AA" w14:textId="77777777" w:rsidR="002F14B2" w:rsidRDefault="002F14B2" w:rsidP="00F5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61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5268AA0" w14:textId="6ED52E5B" w:rsidR="00AE5BA2" w:rsidRPr="00AE5BA2" w:rsidRDefault="00AE5BA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E5B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5B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5B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E5B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5B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A5ECD0" w14:textId="77777777" w:rsidR="00AE5BA2" w:rsidRDefault="00AE5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D14E" w14:textId="77777777" w:rsidR="002F14B2" w:rsidRDefault="002F14B2" w:rsidP="00F54694">
      <w:pPr>
        <w:spacing w:after="0" w:line="240" w:lineRule="auto"/>
      </w:pPr>
      <w:r>
        <w:separator/>
      </w:r>
    </w:p>
  </w:footnote>
  <w:footnote w:type="continuationSeparator" w:id="0">
    <w:p w14:paraId="0D1F5F33" w14:textId="77777777" w:rsidR="002F14B2" w:rsidRDefault="002F14B2" w:rsidP="00F54694">
      <w:pPr>
        <w:spacing w:after="0" w:line="240" w:lineRule="auto"/>
      </w:pPr>
      <w:r>
        <w:continuationSeparator/>
      </w:r>
    </w:p>
  </w:footnote>
  <w:footnote w:id="1">
    <w:p w14:paraId="021E3799" w14:textId="77777777" w:rsidR="007B5A56" w:rsidRPr="003C7F9C" w:rsidRDefault="00087BBF" w:rsidP="00BA7FC8">
      <w:pPr>
        <w:pStyle w:val="FootnoteText"/>
        <w:rPr>
          <w:rFonts w:ascii="Times New Roman" w:hAnsi="Times New Roman" w:cs="Times New Roman"/>
          <w:lang w:val="en-US"/>
        </w:rPr>
      </w:pPr>
      <w:r w:rsidRPr="003C7F9C">
        <w:rPr>
          <w:rStyle w:val="FootnoteReference"/>
          <w:rFonts w:ascii="Times New Roman" w:hAnsi="Times New Roman" w:cs="Times New Roman"/>
        </w:rPr>
        <w:footnoteRef/>
      </w:r>
      <w:r w:rsidR="005330DA" w:rsidRPr="00D13F24">
        <w:rPr>
          <w:rFonts w:ascii="Times New Roman" w:hAnsi="Times New Roman" w:cs="Times New Roman"/>
          <w:lang w:val="en-US"/>
        </w:rPr>
        <w:t>Add additional rows, if necessary.</w:t>
      </w:r>
    </w:p>
  </w:footnote>
  <w:footnote w:id="2">
    <w:p w14:paraId="5C47A6C5" w14:textId="77777777" w:rsidR="00F9552F" w:rsidRPr="005330DA" w:rsidRDefault="00F9552F" w:rsidP="00F955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Add rows if necessary / </w:t>
      </w:r>
      <w:r>
        <w:rPr>
          <w:rFonts w:ascii="Times New Roman" w:hAnsi="Times New Roman" w:cs="Times New Roman"/>
          <w:lang w:val="en-US"/>
        </w:rPr>
        <w:t>d</w:t>
      </w:r>
      <w:r w:rsidRPr="000242CE">
        <w:rPr>
          <w:rFonts w:ascii="Times New Roman" w:hAnsi="Times New Roman" w:cs="Times New Roman"/>
          <w:lang w:val="en-US"/>
        </w:rPr>
        <w:t xml:space="preserve">elete </w:t>
      </w:r>
      <w:r w:rsidR="00C41728">
        <w:rPr>
          <w:rFonts w:ascii="Times New Roman" w:hAnsi="Times New Roman" w:cs="Times New Roman"/>
          <w:lang w:val="en-US"/>
        </w:rPr>
        <w:t>rows accordingly</w:t>
      </w:r>
      <w:r w:rsidRPr="000242CE">
        <w:rPr>
          <w:rFonts w:ascii="Times New Roman" w:hAnsi="Times New Roman" w:cs="Times New Roman"/>
          <w:lang w:val="en-US"/>
        </w:rPr>
        <w:t>.</w:t>
      </w:r>
    </w:p>
  </w:footnote>
  <w:footnote w:id="3">
    <w:p w14:paraId="43D5CAA1" w14:textId="77777777" w:rsidR="00F9552F" w:rsidRPr="00BD49DA" w:rsidRDefault="00F9552F" w:rsidP="00F9552F">
      <w:pPr>
        <w:pStyle w:val="FootnoteText"/>
        <w:rPr>
          <w:rFonts w:ascii="Times New Roman" w:hAnsi="Times New Roman" w:cs="Times New Roman"/>
          <w:lang w:val="en-US"/>
        </w:rPr>
      </w:pPr>
      <w:r w:rsidRPr="00BD49DA">
        <w:rPr>
          <w:rStyle w:val="FootnoteReference"/>
          <w:rFonts w:ascii="Times New Roman" w:hAnsi="Times New Roman" w:cs="Times New Roman"/>
        </w:rPr>
        <w:footnoteRef/>
      </w:r>
      <w:r w:rsidRPr="00BD49DA">
        <w:rPr>
          <w:rFonts w:ascii="Times New Roman" w:hAnsi="Times New Roman" w:cs="Times New Roman"/>
        </w:rPr>
        <w:t xml:space="preserve"> Add rows if necessary / </w:t>
      </w:r>
      <w:r w:rsidRPr="00BD49DA">
        <w:rPr>
          <w:rFonts w:ascii="Times New Roman" w:hAnsi="Times New Roman" w:cs="Times New Roman"/>
          <w:lang w:val="en-US"/>
        </w:rPr>
        <w:t>delete</w:t>
      </w:r>
      <w:r w:rsidR="00C41728" w:rsidRPr="00BD49DA">
        <w:rPr>
          <w:rFonts w:ascii="Times New Roman" w:hAnsi="Times New Roman" w:cs="Times New Roman"/>
          <w:lang w:val="en-US"/>
        </w:rPr>
        <w:t xml:space="preserve"> rows</w:t>
      </w:r>
      <w:r w:rsidRPr="00BD49DA">
        <w:rPr>
          <w:rFonts w:ascii="Times New Roman" w:hAnsi="Times New Roman" w:cs="Times New Roman"/>
          <w:lang w:val="en-US"/>
        </w:rPr>
        <w:t xml:space="preserve"> </w:t>
      </w:r>
      <w:r w:rsidR="00C41728" w:rsidRPr="00BD49DA">
        <w:rPr>
          <w:rFonts w:ascii="Times New Roman" w:hAnsi="Times New Roman" w:cs="Times New Roman"/>
          <w:lang w:val="en-US"/>
        </w:rPr>
        <w:t>accordingly.</w:t>
      </w:r>
    </w:p>
  </w:footnote>
  <w:footnote w:id="4">
    <w:p w14:paraId="7BCB6504" w14:textId="1B688AB1" w:rsidR="00F9552F" w:rsidRPr="00BD49DA" w:rsidRDefault="00F9552F">
      <w:pPr>
        <w:pStyle w:val="FootnoteText"/>
        <w:rPr>
          <w:rFonts w:ascii="Times New Roman" w:hAnsi="Times New Roman" w:cs="Times New Roman"/>
          <w:lang w:val="en-US"/>
        </w:rPr>
      </w:pPr>
      <w:r w:rsidRPr="00BD49DA">
        <w:rPr>
          <w:rStyle w:val="FootnoteReference"/>
          <w:rFonts w:ascii="Times New Roman" w:hAnsi="Times New Roman" w:cs="Times New Roman"/>
        </w:rPr>
        <w:footnoteRef/>
      </w:r>
      <w:r w:rsidRPr="00BD49DA">
        <w:rPr>
          <w:rFonts w:ascii="Times New Roman" w:hAnsi="Times New Roman" w:cs="Times New Roman"/>
        </w:rPr>
        <w:t xml:space="preserve"> </w:t>
      </w:r>
      <w:r w:rsidRPr="00BD49DA">
        <w:rPr>
          <w:rFonts w:ascii="Times New Roman" w:hAnsi="Times New Roman" w:cs="Times New Roman"/>
          <w:lang w:val="en-US"/>
        </w:rPr>
        <w:t xml:space="preserve">The </w:t>
      </w:r>
      <w:r w:rsidR="00EE3F38">
        <w:rPr>
          <w:rFonts w:ascii="Times New Roman" w:hAnsi="Times New Roman" w:cs="Times New Roman"/>
          <w:lang w:val="en-US"/>
        </w:rPr>
        <w:t xml:space="preserve">request for </w:t>
      </w:r>
      <w:r w:rsidRPr="00BD49DA">
        <w:rPr>
          <w:rFonts w:ascii="Times New Roman" w:hAnsi="Times New Roman" w:cs="Times New Roman"/>
          <w:lang w:val="en-US"/>
        </w:rPr>
        <w:t xml:space="preserve">disclosure is set out </w:t>
      </w:r>
      <w:r w:rsidRPr="00EB6C6B">
        <w:rPr>
          <w:rFonts w:ascii="Times New Roman" w:hAnsi="Times New Roman" w:cs="Times New Roman"/>
          <w:lang w:val="en-US"/>
        </w:rPr>
        <w:t xml:space="preserve">in </w:t>
      </w:r>
      <w:r w:rsidR="00A867C3" w:rsidRPr="00EB6C6B">
        <w:rPr>
          <w:rFonts w:ascii="Times New Roman" w:hAnsi="Times New Roman" w:cs="Times New Roman"/>
          <w:lang w:val="en-US"/>
        </w:rPr>
        <w:t>F</w:t>
      </w:r>
      <w:r w:rsidRPr="00EB6C6B">
        <w:rPr>
          <w:rFonts w:ascii="Times New Roman" w:hAnsi="Times New Roman" w:cs="Times New Roman"/>
          <w:lang w:val="en-US"/>
        </w:rPr>
        <w:t xml:space="preserve">orm </w:t>
      </w:r>
      <w:r w:rsidR="00EE3F38">
        <w:rPr>
          <w:rFonts w:ascii="Times New Roman" w:hAnsi="Times New Roman" w:cs="Times New Roman"/>
          <w:lang w:val="en-US"/>
        </w:rPr>
        <w:t>31</w:t>
      </w:r>
      <w:r w:rsidRPr="00EB6C6B">
        <w:rPr>
          <w:rFonts w:ascii="Times New Roman" w:hAnsi="Times New Roman" w:cs="Times New Roman"/>
          <w:lang w:val="en-US"/>
        </w:rPr>
        <w:t xml:space="preserve"> of</w:t>
      </w:r>
      <w:r w:rsidRPr="00BD49DA">
        <w:rPr>
          <w:rFonts w:ascii="Times New Roman" w:hAnsi="Times New Roman" w:cs="Times New Roman"/>
          <w:lang w:val="en-US"/>
        </w:rPr>
        <w:t xml:space="preserve"> </w:t>
      </w:r>
      <w:r w:rsidR="00411B02">
        <w:rPr>
          <w:rFonts w:ascii="Times New Roman" w:hAnsi="Times New Roman" w:cs="Times New Roman"/>
          <w:lang w:val="en-US"/>
        </w:rPr>
        <w:t xml:space="preserve">the Family Justice Courts </w:t>
      </w:r>
      <w:r w:rsidRPr="00BD49DA">
        <w:rPr>
          <w:rFonts w:ascii="Times New Roman" w:hAnsi="Times New Roman" w:cs="Times New Roman"/>
          <w:lang w:val="en-US"/>
        </w:rPr>
        <w:t>P</w:t>
      </w:r>
      <w:r w:rsidR="00411B02">
        <w:rPr>
          <w:rFonts w:ascii="Times New Roman" w:hAnsi="Times New Roman" w:cs="Times New Roman"/>
          <w:lang w:val="en-US"/>
        </w:rPr>
        <w:t xml:space="preserve">ractice </w:t>
      </w:r>
      <w:r w:rsidRPr="00BD49DA">
        <w:rPr>
          <w:rFonts w:ascii="Times New Roman" w:hAnsi="Times New Roman" w:cs="Times New Roman"/>
          <w:lang w:val="en-US"/>
        </w:rPr>
        <w:t>D</w:t>
      </w:r>
      <w:r w:rsidR="00411B02">
        <w:rPr>
          <w:rFonts w:ascii="Times New Roman" w:hAnsi="Times New Roman" w:cs="Times New Roman"/>
          <w:lang w:val="en-US"/>
        </w:rPr>
        <w:t xml:space="preserve">irections </w:t>
      </w:r>
      <w:r w:rsidRPr="00BD49DA">
        <w:rPr>
          <w:rFonts w:ascii="Times New Roman" w:hAnsi="Times New Roman" w:cs="Times New Roman"/>
          <w:lang w:val="en-US"/>
        </w:rPr>
        <w:t>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40AD"/>
    <w:multiLevelType w:val="hybridMultilevel"/>
    <w:tmpl w:val="641A8EB0"/>
    <w:lvl w:ilvl="0" w:tplc="1AF0C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5371"/>
    <w:multiLevelType w:val="hybridMultilevel"/>
    <w:tmpl w:val="C7BABE54"/>
    <w:lvl w:ilvl="0" w:tplc="EA5A22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2280"/>
    <w:multiLevelType w:val="hybridMultilevel"/>
    <w:tmpl w:val="944E1A6C"/>
    <w:lvl w:ilvl="0" w:tplc="04090017">
      <w:start w:val="1"/>
      <w:numFmt w:val="lowerLetter"/>
      <w:lvlText w:val="%1)"/>
      <w:lvlJc w:val="left"/>
      <w:pPr>
        <w:ind w:left="1180" w:hanging="287"/>
      </w:pPr>
      <w:rPr>
        <w:rFonts w:hint="default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0453BA"/>
    <w:multiLevelType w:val="hybridMultilevel"/>
    <w:tmpl w:val="279CD56C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A1398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4D235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2A2300A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7B2793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7844527">
    <w:abstractNumId w:val="4"/>
  </w:num>
  <w:num w:numId="2" w16cid:durableId="281766246">
    <w:abstractNumId w:val="7"/>
  </w:num>
  <w:num w:numId="3" w16cid:durableId="1143162870">
    <w:abstractNumId w:val="6"/>
  </w:num>
  <w:num w:numId="4" w16cid:durableId="2029257544">
    <w:abstractNumId w:val="5"/>
  </w:num>
  <w:num w:numId="5" w16cid:durableId="51972409">
    <w:abstractNumId w:val="1"/>
  </w:num>
  <w:num w:numId="6" w16cid:durableId="1027177715">
    <w:abstractNumId w:val="2"/>
  </w:num>
  <w:num w:numId="7" w16cid:durableId="1663586496">
    <w:abstractNumId w:val="0"/>
  </w:num>
  <w:num w:numId="8" w16cid:durableId="1003970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94"/>
    <w:rsid w:val="0000104D"/>
    <w:rsid w:val="000062B6"/>
    <w:rsid w:val="00052FD8"/>
    <w:rsid w:val="000616AC"/>
    <w:rsid w:val="00077519"/>
    <w:rsid w:val="000862DA"/>
    <w:rsid w:val="00087BBF"/>
    <w:rsid w:val="000947A5"/>
    <w:rsid w:val="000C196C"/>
    <w:rsid w:val="000E5D3D"/>
    <w:rsid w:val="000F1477"/>
    <w:rsid w:val="0013229B"/>
    <w:rsid w:val="00132CA3"/>
    <w:rsid w:val="0019200B"/>
    <w:rsid w:val="001B17B1"/>
    <w:rsid w:val="001B3291"/>
    <w:rsid w:val="001D20FB"/>
    <w:rsid w:val="001E7F59"/>
    <w:rsid w:val="00200B5B"/>
    <w:rsid w:val="002064DF"/>
    <w:rsid w:val="0021181F"/>
    <w:rsid w:val="00251815"/>
    <w:rsid w:val="00266F50"/>
    <w:rsid w:val="00271F76"/>
    <w:rsid w:val="002808F9"/>
    <w:rsid w:val="00281051"/>
    <w:rsid w:val="0028339B"/>
    <w:rsid w:val="00297C46"/>
    <w:rsid w:val="002F14B2"/>
    <w:rsid w:val="00321C21"/>
    <w:rsid w:val="003512EA"/>
    <w:rsid w:val="0035799E"/>
    <w:rsid w:val="00375280"/>
    <w:rsid w:val="0038284E"/>
    <w:rsid w:val="003A1E7C"/>
    <w:rsid w:val="003C11D4"/>
    <w:rsid w:val="003C2AAF"/>
    <w:rsid w:val="003C4F86"/>
    <w:rsid w:val="003D32DA"/>
    <w:rsid w:val="00411B02"/>
    <w:rsid w:val="0045433E"/>
    <w:rsid w:val="004844EF"/>
    <w:rsid w:val="00484F3B"/>
    <w:rsid w:val="004872C2"/>
    <w:rsid w:val="00496F84"/>
    <w:rsid w:val="004C0D78"/>
    <w:rsid w:val="004C4BA0"/>
    <w:rsid w:val="004E0CCA"/>
    <w:rsid w:val="0050468B"/>
    <w:rsid w:val="00512FDE"/>
    <w:rsid w:val="00513472"/>
    <w:rsid w:val="00526903"/>
    <w:rsid w:val="005330DA"/>
    <w:rsid w:val="00554FFA"/>
    <w:rsid w:val="005A27D9"/>
    <w:rsid w:val="005A7BE8"/>
    <w:rsid w:val="005C1E49"/>
    <w:rsid w:val="005E01EA"/>
    <w:rsid w:val="005F33F4"/>
    <w:rsid w:val="006038A4"/>
    <w:rsid w:val="00630170"/>
    <w:rsid w:val="00670685"/>
    <w:rsid w:val="0067299D"/>
    <w:rsid w:val="00685856"/>
    <w:rsid w:val="006E7643"/>
    <w:rsid w:val="006E7667"/>
    <w:rsid w:val="00715F85"/>
    <w:rsid w:val="00793CBC"/>
    <w:rsid w:val="007A6DD3"/>
    <w:rsid w:val="007B5A56"/>
    <w:rsid w:val="007D29FC"/>
    <w:rsid w:val="007D63CD"/>
    <w:rsid w:val="007E105E"/>
    <w:rsid w:val="00852C0A"/>
    <w:rsid w:val="00873C69"/>
    <w:rsid w:val="00875A88"/>
    <w:rsid w:val="00897374"/>
    <w:rsid w:val="008B11EC"/>
    <w:rsid w:val="008C7CE1"/>
    <w:rsid w:val="008E1155"/>
    <w:rsid w:val="0090085B"/>
    <w:rsid w:val="00977201"/>
    <w:rsid w:val="00980FE7"/>
    <w:rsid w:val="009A6137"/>
    <w:rsid w:val="009B5CDE"/>
    <w:rsid w:val="009C4A7D"/>
    <w:rsid w:val="009E2986"/>
    <w:rsid w:val="00A06588"/>
    <w:rsid w:val="00A52E63"/>
    <w:rsid w:val="00A74093"/>
    <w:rsid w:val="00A86619"/>
    <w:rsid w:val="00A867C3"/>
    <w:rsid w:val="00AE5BA2"/>
    <w:rsid w:val="00B13DDE"/>
    <w:rsid w:val="00B23EB3"/>
    <w:rsid w:val="00B35FAD"/>
    <w:rsid w:val="00B83D11"/>
    <w:rsid w:val="00BA7FC8"/>
    <w:rsid w:val="00BB1E5F"/>
    <w:rsid w:val="00BB489F"/>
    <w:rsid w:val="00BC3FF4"/>
    <w:rsid w:val="00BD49DA"/>
    <w:rsid w:val="00BE3156"/>
    <w:rsid w:val="00BF3DB6"/>
    <w:rsid w:val="00C013C2"/>
    <w:rsid w:val="00C22241"/>
    <w:rsid w:val="00C41728"/>
    <w:rsid w:val="00C42015"/>
    <w:rsid w:val="00C42074"/>
    <w:rsid w:val="00C44AF7"/>
    <w:rsid w:val="00C86D6E"/>
    <w:rsid w:val="00CC7B6A"/>
    <w:rsid w:val="00CE406F"/>
    <w:rsid w:val="00D13CA1"/>
    <w:rsid w:val="00D16FCD"/>
    <w:rsid w:val="00D652FA"/>
    <w:rsid w:val="00D90690"/>
    <w:rsid w:val="00DA2699"/>
    <w:rsid w:val="00DD29C4"/>
    <w:rsid w:val="00DD5F73"/>
    <w:rsid w:val="00DF07B7"/>
    <w:rsid w:val="00E01AB0"/>
    <w:rsid w:val="00E120FE"/>
    <w:rsid w:val="00E42787"/>
    <w:rsid w:val="00E564B4"/>
    <w:rsid w:val="00E60662"/>
    <w:rsid w:val="00E65261"/>
    <w:rsid w:val="00EB6C6B"/>
    <w:rsid w:val="00ED7F73"/>
    <w:rsid w:val="00EE3F38"/>
    <w:rsid w:val="00EF12B5"/>
    <w:rsid w:val="00F33C09"/>
    <w:rsid w:val="00F54694"/>
    <w:rsid w:val="00F54CEA"/>
    <w:rsid w:val="00F66127"/>
    <w:rsid w:val="00F814B2"/>
    <w:rsid w:val="00F8776B"/>
    <w:rsid w:val="00F9552F"/>
    <w:rsid w:val="00FA68E8"/>
    <w:rsid w:val="00FF4C9A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00D1B"/>
  <w15:chartTrackingRefBased/>
  <w15:docId w15:val="{7766E344-01C5-4BD2-B409-AAF430F0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C6B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C6B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C6B"/>
    <w:pPr>
      <w:spacing w:after="0"/>
      <w:jc w:val="both"/>
      <w:outlineLvl w:val="2"/>
    </w:pPr>
    <w:rPr>
      <w:rFonts w:ascii="Times New Roman" w:eastAsia="Calibri" w:hAnsi="Times New Roman" w:cs="Times New Roman"/>
      <w:b/>
      <w:bCs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52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2C0A"/>
    <w:rPr>
      <w:sz w:val="20"/>
      <w:szCs w:val="20"/>
    </w:rPr>
  </w:style>
  <w:style w:type="character" w:styleId="FootnoteReference">
    <w:name w:val="footnote reference"/>
    <w:uiPriority w:val="99"/>
    <w:semiHidden/>
    <w:rsid w:val="00852C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B6C6B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08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7B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A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FC8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C1E4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C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C1E49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5C1E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C1E4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6C6B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6C6B"/>
    <w:rPr>
      <w:rFonts w:ascii="Times New Roman" w:eastAsia="Calibri" w:hAnsi="Times New Roman" w:cs="Times New Roman"/>
      <w:b/>
      <w:bCs/>
      <w:color w:val="FFFFF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E5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A2"/>
  </w:style>
  <w:style w:type="paragraph" w:styleId="Footer">
    <w:name w:val="footer"/>
    <w:basedOn w:val="Normal"/>
    <w:link w:val="FooterChar"/>
    <w:uiPriority w:val="99"/>
    <w:unhideWhenUsed/>
    <w:rsid w:val="00AE5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1306F94CC140E9A917F7ED9E95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4A7D0-FDD3-4B4D-A4F9-329A431D8398}"/>
      </w:docPartPr>
      <w:docPartBody>
        <w:p w:rsidR="00351BF6" w:rsidRDefault="00113112" w:rsidP="00113112">
          <w:pPr>
            <w:pStyle w:val="E01306F94CC140E9A917F7ED9E9529DE1"/>
          </w:pPr>
          <w:r w:rsidRPr="004844EF">
            <w:rPr>
              <w:rFonts w:ascii="Times New Roman" w:hAnsi="Times New Roman" w:cs="Times New Roman"/>
              <w:sz w:val="24"/>
              <w:szCs w:val="24"/>
              <w:highlight w:val="yellow"/>
            </w:rPr>
            <w:t>[Applicant’s name]</w:t>
          </w:r>
        </w:p>
      </w:docPartBody>
    </w:docPart>
    <w:docPart>
      <w:docPartPr>
        <w:name w:val="40F6FC999874493DB04B25EB2838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6026-EA83-4A88-8995-D17CB9CDB2D0}"/>
      </w:docPartPr>
      <w:docPartBody>
        <w:p w:rsidR="00351BF6" w:rsidRDefault="00113112" w:rsidP="00113112">
          <w:pPr>
            <w:pStyle w:val="40F6FC999874493DB04B25EB283818441"/>
          </w:pPr>
          <w:r w:rsidRPr="004844EF">
            <w:rPr>
              <w:rFonts w:ascii="Times New Roman" w:hAnsi="Times New Roman" w:cs="Times New Roman"/>
              <w:sz w:val="24"/>
              <w:szCs w:val="24"/>
              <w:highlight w:val="yellow"/>
            </w:rPr>
            <w:t>[ID No.]</w:t>
          </w:r>
        </w:p>
      </w:docPartBody>
    </w:docPart>
    <w:docPart>
      <w:docPartPr>
        <w:name w:val="ED23D73B870747F49A97D3DBC940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B6DF-89FD-444A-9090-AAB4D5C9FB1E}"/>
      </w:docPartPr>
      <w:docPartBody>
        <w:p w:rsidR="00351BF6" w:rsidRDefault="00113112" w:rsidP="00113112">
          <w:pPr>
            <w:pStyle w:val="ED23D73B870747F49A97D3DBC940596A1"/>
          </w:pPr>
          <w:r w:rsidRPr="004844EF">
            <w:rPr>
              <w:rFonts w:ascii="Times New Roman" w:hAnsi="Times New Roman" w:cs="Times New Roman"/>
              <w:sz w:val="24"/>
              <w:szCs w:val="24"/>
              <w:highlight w:val="yellow"/>
            </w:rPr>
            <w:t>[Respondent’s name]</w:t>
          </w:r>
        </w:p>
      </w:docPartBody>
    </w:docPart>
    <w:docPart>
      <w:docPartPr>
        <w:name w:val="FF8708EB55B246D192C356313309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0A0A-ACA8-4DE7-8061-0FA874D2103C}"/>
      </w:docPartPr>
      <w:docPartBody>
        <w:p w:rsidR="00351BF6" w:rsidRDefault="00113112" w:rsidP="00113112">
          <w:pPr>
            <w:pStyle w:val="FF8708EB55B246D192C3563133090AF51"/>
          </w:pPr>
          <w:r w:rsidRPr="004844EF">
            <w:rPr>
              <w:rFonts w:ascii="Times New Roman" w:hAnsi="Times New Roman" w:cs="Times New Roman"/>
              <w:sz w:val="24"/>
              <w:szCs w:val="24"/>
              <w:highlight w:val="yellow"/>
            </w:rPr>
            <w:t>[ID No.]</w:t>
          </w:r>
        </w:p>
      </w:docPartBody>
    </w:docPart>
    <w:docPart>
      <w:docPartPr>
        <w:name w:val="3EDF4F1A3AB240A7959D01DBB2F3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6CCF-E3E1-47F7-A9EB-1AD7B81B0B2B}"/>
      </w:docPartPr>
      <w:docPartBody>
        <w:p w:rsidR="00351BF6" w:rsidRDefault="00754CE6" w:rsidP="00754CE6">
          <w:pPr>
            <w:pStyle w:val="3EDF4F1A3AB240A7959D01DBB2F36008"/>
          </w:pPr>
          <w:r w:rsidRPr="004A5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A699B930146EEAB10D6CFFC7D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6321-BEAB-4DDC-B3DB-E5D5035C999A}"/>
      </w:docPartPr>
      <w:docPartBody>
        <w:p w:rsidR="00351BF6" w:rsidRDefault="00754CE6" w:rsidP="00754CE6">
          <w:pPr>
            <w:pStyle w:val="576A699B930146EEAB10D6CFFC7DE368"/>
          </w:pPr>
          <w:r w:rsidRPr="003F3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2E24EFD2B4DA8B4B3B0E9D750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3C120-CA4E-4834-AABF-120F0265A4F1}"/>
      </w:docPartPr>
      <w:docPartBody>
        <w:p w:rsidR="00351BF6" w:rsidRDefault="00754CE6" w:rsidP="00754CE6">
          <w:pPr>
            <w:pStyle w:val="F5A2E24EFD2B4DA8B4B3B0E9D7501F59"/>
          </w:pPr>
          <w:r w:rsidRPr="00B045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A599CC5D6C4D9D9FCC087671D0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5815D-C4E5-4DD3-AB05-D02EF4003506}"/>
      </w:docPartPr>
      <w:docPartBody>
        <w:p w:rsidR="00351BF6" w:rsidRDefault="00113112" w:rsidP="00113112">
          <w:pPr>
            <w:pStyle w:val="E5A599CC5D6C4D9D9FCC087671D0BF8F1"/>
          </w:pPr>
          <w:r w:rsidRPr="003C7F9C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>[</w:t>
          </w:r>
          <w:r w:rsidRPr="003C7F9C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child here]</w:t>
          </w:r>
        </w:p>
      </w:docPartBody>
    </w:docPart>
    <w:docPart>
      <w:docPartPr>
        <w:name w:val="C6E908EFF125434BB4FA0504D7B4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6804-1733-4B8A-9C2A-4922A6DB03AC}"/>
      </w:docPartPr>
      <w:docPartBody>
        <w:p w:rsidR="00351BF6" w:rsidRDefault="00113112" w:rsidP="00113112">
          <w:pPr>
            <w:pStyle w:val="C6E908EFF125434BB4FA0504D7B45CDB1"/>
          </w:pPr>
          <w:r w:rsidRPr="003C7F9C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>[Enter date of birth here]</w:t>
          </w:r>
        </w:p>
      </w:docPartBody>
    </w:docPart>
    <w:docPart>
      <w:docPartPr>
        <w:name w:val="E9F8848C0BB14B55B465DE515FC4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5B46-FC01-4FC1-8C92-88759B050419}"/>
      </w:docPartPr>
      <w:docPartBody>
        <w:p w:rsidR="00351BF6" w:rsidRDefault="00113112" w:rsidP="00113112">
          <w:pPr>
            <w:pStyle w:val="E9F8848C0BB14B55B465DE515FC469541"/>
          </w:pPr>
          <w:r w:rsidRPr="003C7F9C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>[</w:t>
          </w:r>
          <w:r w:rsidRPr="003C7F9C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child here</w:t>
          </w:r>
          <w:r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E07100B2C04E4B179D7CF454F00A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27D36-E424-4041-B3D1-4980C72130A6}"/>
      </w:docPartPr>
      <w:docPartBody>
        <w:p w:rsidR="00351BF6" w:rsidRDefault="00113112" w:rsidP="00113112">
          <w:pPr>
            <w:pStyle w:val="E07100B2C04E4B179D7CF454F00A66ED1"/>
          </w:pPr>
          <w:r w:rsidRPr="003C7F9C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>[Enter date of birth here]</w:t>
          </w:r>
        </w:p>
      </w:docPartBody>
    </w:docPart>
    <w:docPart>
      <w:docPartPr>
        <w:name w:val="B93A65C7D52B4C0DBB1B081BAF9B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F6F7E-50C0-41FF-9BBD-A6148BA8C205}"/>
      </w:docPartPr>
      <w:docPartBody>
        <w:p w:rsidR="00351BF6" w:rsidRDefault="00113112" w:rsidP="00113112">
          <w:pPr>
            <w:pStyle w:val="B93A65C7D52B4C0DBB1B081BAF9BBC371"/>
          </w:pPr>
          <w:r w:rsidRPr="005330DA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maintenance amount here]</w:t>
          </w:r>
        </w:p>
      </w:docPartBody>
    </w:docPart>
    <w:docPart>
      <w:docPartPr>
        <w:name w:val="F26308B5720E4EFD95399B4C56CC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A5DD-DE3A-4010-BA56-028832221A9C}"/>
      </w:docPartPr>
      <w:docPartBody>
        <w:p w:rsidR="00351BF6" w:rsidRDefault="00754CE6" w:rsidP="00754CE6">
          <w:pPr>
            <w:pStyle w:val="F26308B5720E4EFD95399B4C56CC4E11"/>
          </w:pPr>
          <w:r w:rsidRPr="00B045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97FCB0DF3240889F36F5B7A068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8355-2D36-4796-9F54-79BCC27274BB}"/>
      </w:docPartPr>
      <w:docPartBody>
        <w:p w:rsidR="00351BF6" w:rsidRDefault="00754CE6" w:rsidP="00754CE6">
          <w:pPr>
            <w:pStyle w:val="3997FCB0DF3240889F36F5B7A06893D1"/>
          </w:pPr>
          <w:r w:rsidRPr="00B045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F3A844434048A581D7CAC05F98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35A7-AE37-4469-9FD2-334E234987AD}"/>
      </w:docPartPr>
      <w:docPartBody>
        <w:p w:rsidR="00351BF6" w:rsidRDefault="00754CE6" w:rsidP="00754CE6">
          <w:pPr>
            <w:pStyle w:val="71F3A844434048A581D7CAC05F985D3B"/>
          </w:pPr>
          <w:r w:rsidRPr="00B045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D6B10F7DF34E94A598A379E09AF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FF51-7725-4179-819A-4F894CE1622E}"/>
      </w:docPartPr>
      <w:docPartBody>
        <w:p w:rsidR="00351BF6" w:rsidRDefault="00113112" w:rsidP="00113112">
          <w:pPr>
            <w:pStyle w:val="1CD6B10F7DF34E94A598A379E09AFCD31"/>
          </w:pPr>
          <w:r w:rsidRPr="005330DA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maintenance amount here]</w:t>
          </w:r>
        </w:p>
      </w:docPartBody>
    </w:docPart>
    <w:docPart>
      <w:docPartPr>
        <w:name w:val="09DC8E36E26C4A71A1813D8310E5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4483-A2DE-4DDE-9412-C6E519414609}"/>
      </w:docPartPr>
      <w:docPartBody>
        <w:p w:rsidR="00351BF6" w:rsidRDefault="00113112" w:rsidP="00113112">
          <w:pPr>
            <w:pStyle w:val="09DC8E36E26C4A71A1813D8310E51F5A1"/>
          </w:pPr>
          <w:r w:rsidRPr="005330DA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DB4143EF55664172A570F56975E96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2C769-BF5A-4F06-B00D-6D2BB6DB265C}"/>
      </w:docPartPr>
      <w:docPartBody>
        <w:p w:rsidR="00351BF6" w:rsidRDefault="00754CE6" w:rsidP="00754CE6">
          <w:pPr>
            <w:pStyle w:val="DB4143EF55664172A570F56975E96F7D"/>
          </w:pPr>
          <w:r w:rsidRPr="00B045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91CAC28F014856AC0BAD6803308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A539-E60A-4DAF-BE4A-88A4B3B66735}"/>
      </w:docPartPr>
      <w:docPartBody>
        <w:p w:rsidR="00351BF6" w:rsidRDefault="00113112" w:rsidP="00113112">
          <w:pPr>
            <w:pStyle w:val="EA91CAC28F014856AC0BAD6803308CAB1"/>
          </w:pPr>
          <w:r w:rsidRPr="005330DA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</w:t>
          </w:r>
          <w:r w:rsidRPr="005330D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bank and account number here].</w:t>
          </w:r>
        </w:p>
      </w:docPartBody>
    </w:docPart>
    <w:docPart>
      <w:docPartPr>
        <w:name w:val="4A2E1DE5A3EF497EBCDBFC947949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4ADC-C8ED-4764-AABC-00375FA4AB6F}"/>
      </w:docPartPr>
      <w:docPartBody>
        <w:p w:rsidR="00351BF6" w:rsidRDefault="00113112" w:rsidP="00113112">
          <w:pPr>
            <w:pStyle w:val="4A2E1DE5A3EF497EBCDBFC94794976271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Please state the document that you have attached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.</w:t>
          </w: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 xml:space="preserve">E.g. </w:t>
          </w:r>
          <w:r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Computation of arrears of maintenance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.</w:t>
          </w:r>
        </w:p>
      </w:docPartBody>
    </w:docPart>
    <w:docPart>
      <w:docPartPr>
        <w:name w:val="C78EFB44FF85434588307858EB5A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4AAF-3D16-4B8B-8C4E-B9E287399C8C}"/>
      </w:docPartPr>
      <w:docPartBody>
        <w:p w:rsidR="00351BF6" w:rsidRDefault="00113112" w:rsidP="00113112">
          <w:pPr>
            <w:pStyle w:val="C78EFB44FF85434588307858EB5A8A091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Please state the document that you have attached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. 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E.g. Documents to prove</w:t>
          </w:r>
          <w:r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 xml:space="preserve"> that maintenance has not been paid according to the maintenance order e.g. updated passbooks and/or bank statements and/or invoices/bills/receipts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.</w:t>
          </w:r>
        </w:p>
      </w:docPartBody>
    </w:docPart>
    <w:docPart>
      <w:docPartPr>
        <w:name w:val="D9E7174C65D241E99EDD6EAC50D2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E4FB-AA9F-4885-9B72-ACA6258FC0C9}"/>
      </w:docPartPr>
      <w:docPartBody>
        <w:p w:rsidR="00351BF6" w:rsidRDefault="00113112" w:rsidP="00113112">
          <w:pPr>
            <w:pStyle w:val="D9E7174C65D241E99EDD6EAC50D22B901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Please state the document that you hav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been unable to provide. </w:t>
          </w: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</w:t>
          </w:r>
        </w:p>
      </w:docPartBody>
    </w:docPart>
    <w:docPart>
      <w:docPartPr>
        <w:name w:val="94FCAC6931E140669851F808229D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03AD-ED81-41CF-A172-E758E6D188BA}"/>
      </w:docPartPr>
      <w:docPartBody>
        <w:p w:rsidR="00351BF6" w:rsidRDefault="00113112" w:rsidP="00113112">
          <w:pPr>
            <w:pStyle w:val="94FCAC6931E140669851F808229DDA601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Please state the document that you hav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been unable to provide. </w:t>
          </w: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</w:t>
          </w:r>
        </w:p>
      </w:docPartBody>
    </w:docPart>
    <w:docPart>
      <w:docPartPr>
        <w:name w:val="52F3221DD18342929862D3CA8D15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813A-F7CD-4862-B50A-749F28EB1AE8}"/>
      </w:docPartPr>
      <w:docPartBody>
        <w:p w:rsidR="00F175F8" w:rsidRDefault="00113112" w:rsidP="00113112">
          <w:pPr>
            <w:pStyle w:val="52F3221DD18342929862D3CA8D1527112"/>
          </w:pPr>
          <w:r w:rsidRPr="00A3420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number]</w:t>
          </w:r>
        </w:p>
      </w:docPartBody>
    </w:docPart>
    <w:docPart>
      <w:docPartPr>
        <w:name w:val="69C8E0DE7D304EDDAB6AD605E670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32A9-E6B2-4B2F-8D6D-C508937509DC}"/>
      </w:docPartPr>
      <w:docPartBody>
        <w:p w:rsidR="00F175F8" w:rsidRDefault="00113112" w:rsidP="00113112">
          <w:pPr>
            <w:pStyle w:val="69C8E0DE7D304EDDAB6AD605E6707E542"/>
          </w:pPr>
          <w:r w:rsidRPr="00A3420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year]</w:t>
          </w:r>
        </w:p>
      </w:docPartBody>
    </w:docPart>
    <w:docPart>
      <w:docPartPr>
        <w:name w:val="DDCDC2926F2940D3BA14C51394EA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6D73-7A31-4573-AF26-3A1139EF0016}"/>
      </w:docPartPr>
      <w:docPartBody>
        <w:p w:rsidR="00F175F8" w:rsidRDefault="00F175F8" w:rsidP="00F175F8">
          <w:pPr>
            <w:pStyle w:val="DDCDC2926F2940D3BA14C51394EA3FAD"/>
          </w:pPr>
          <w:r w:rsidRPr="003F3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FBFCB22474DAFA56D58CD61B3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6FC2-C53D-4B84-94B5-B01D6050712D}"/>
      </w:docPartPr>
      <w:docPartBody>
        <w:p w:rsidR="00F175F8" w:rsidRDefault="00F175F8" w:rsidP="00F175F8">
          <w:pPr>
            <w:pStyle w:val="6FEFBFCB22474DAFA56D58CD61B38E88"/>
          </w:pPr>
          <w:r w:rsidRPr="00B045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25BDEACE1F497F8DBBE7EE2043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0987-8655-4A5F-B14A-4ED7127F1FD0}"/>
      </w:docPartPr>
      <w:docPartBody>
        <w:p w:rsidR="00F175F8" w:rsidRDefault="00113112" w:rsidP="00113112">
          <w:pPr>
            <w:pStyle w:val="A925BDEACE1F497F8DBBE7EE20432AD61"/>
          </w:pPr>
          <w:r w:rsidRPr="004E25B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Please state reasons for being unable to provide the documents. If an alternative document is provided instead, please state the alternativ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E6"/>
    <w:rsid w:val="0002244C"/>
    <w:rsid w:val="000E5D3D"/>
    <w:rsid w:val="00113112"/>
    <w:rsid w:val="001B76A7"/>
    <w:rsid w:val="001C09C9"/>
    <w:rsid w:val="001E7BCC"/>
    <w:rsid w:val="0021716B"/>
    <w:rsid w:val="002846ED"/>
    <w:rsid w:val="00351BF6"/>
    <w:rsid w:val="00362547"/>
    <w:rsid w:val="00394BC5"/>
    <w:rsid w:val="00461AC7"/>
    <w:rsid w:val="004C3150"/>
    <w:rsid w:val="00503565"/>
    <w:rsid w:val="00513472"/>
    <w:rsid w:val="00554FFA"/>
    <w:rsid w:val="00556342"/>
    <w:rsid w:val="00556B26"/>
    <w:rsid w:val="005851C0"/>
    <w:rsid w:val="005C46DC"/>
    <w:rsid w:val="005D32CC"/>
    <w:rsid w:val="006D211A"/>
    <w:rsid w:val="006F3AB3"/>
    <w:rsid w:val="007338C4"/>
    <w:rsid w:val="00754CE6"/>
    <w:rsid w:val="00854159"/>
    <w:rsid w:val="008D25CB"/>
    <w:rsid w:val="008D5D5C"/>
    <w:rsid w:val="00902285"/>
    <w:rsid w:val="00912FBE"/>
    <w:rsid w:val="00984F1E"/>
    <w:rsid w:val="009D6B77"/>
    <w:rsid w:val="009D7F8B"/>
    <w:rsid w:val="009E4A38"/>
    <w:rsid w:val="00A15D1D"/>
    <w:rsid w:val="00AE7FF1"/>
    <w:rsid w:val="00AF728C"/>
    <w:rsid w:val="00B47F89"/>
    <w:rsid w:val="00B927A6"/>
    <w:rsid w:val="00BC263C"/>
    <w:rsid w:val="00C12D37"/>
    <w:rsid w:val="00C16D12"/>
    <w:rsid w:val="00C41C99"/>
    <w:rsid w:val="00C9442B"/>
    <w:rsid w:val="00D20A8D"/>
    <w:rsid w:val="00DA15A1"/>
    <w:rsid w:val="00E0403B"/>
    <w:rsid w:val="00E65FEC"/>
    <w:rsid w:val="00E91DCD"/>
    <w:rsid w:val="00F02E54"/>
    <w:rsid w:val="00F175F8"/>
    <w:rsid w:val="00F66BF9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F3221DD18342929862D3CA8D152711">
    <w:name w:val="52F3221DD18342929862D3CA8D152711"/>
    <w:rsid w:val="00F175F8"/>
  </w:style>
  <w:style w:type="paragraph" w:customStyle="1" w:styleId="69C8E0DE7D304EDDAB6AD605E6707E54">
    <w:name w:val="69C8E0DE7D304EDDAB6AD605E6707E54"/>
    <w:rsid w:val="00F175F8"/>
  </w:style>
  <w:style w:type="paragraph" w:customStyle="1" w:styleId="DDCDC2926F2940D3BA14C51394EA3FAD">
    <w:name w:val="DDCDC2926F2940D3BA14C51394EA3FAD"/>
    <w:rsid w:val="00F175F8"/>
  </w:style>
  <w:style w:type="paragraph" w:customStyle="1" w:styleId="6FEFBFCB22474DAFA56D58CD61B38E88">
    <w:name w:val="6FEFBFCB22474DAFA56D58CD61B38E88"/>
    <w:rsid w:val="00F175F8"/>
  </w:style>
  <w:style w:type="character" w:styleId="PlaceholderText">
    <w:name w:val="Placeholder Text"/>
    <w:basedOn w:val="DefaultParagraphFont"/>
    <w:uiPriority w:val="99"/>
    <w:semiHidden/>
    <w:rsid w:val="00113112"/>
    <w:rPr>
      <w:color w:val="808080"/>
    </w:rPr>
  </w:style>
  <w:style w:type="paragraph" w:customStyle="1" w:styleId="3EDF4F1A3AB240A7959D01DBB2F36008">
    <w:name w:val="3EDF4F1A3AB240A7959D01DBB2F36008"/>
    <w:rsid w:val="00754CE6"/>
  </w:style>
  <w:style w:type="paragraph" w:customStyle="1" w:styleId="576A699B930146EEAB10D6CFFC7DE368">
    <w:name w:val="576A699B930146EEAB10D6CFFC7DE368"/>
    <w:rsid w:val="00754CE6"/>
  </w:style>
  <w:style w:type="paragraph" w:customStyle="1" w:styleId="F5A2E24EFD2B4DA8B4B3B0E9D7501F59">
    <w:name w:val="F5A2E24EFD2B4DA8B4B3B0E9D7501F59"/>
    <w:rsid w:val="00754CE6"/>
  </w:style>
  <w:style w:type="paragraph" w:customStyle="1" w:styleId="52F3221DD18342929862D3CA8D1527111">
    <w:name w:val="52F3221DD18342929862D3CA8D1527111"/>
    <w:rsid w:val="00F175F8"/>
    <w:rPr>
      <w:rFonts w:eastAsiaTheme="minorHAnsi"/>
      <w:kern w:val="0"/>
      <w:lang w:val="en-SG"/>
      <w14:ligatures w14:val="none"/>
    </w:rPr>
  </w:style>
  <w:style w:type="paragraph" w:customStyle="1" w:styleId="69C8E0DE7D304EDDAB6AD605E6707E541">
    <w:name w:val="69C8E0DE7D304EDDAB6AD605E6707E541"/>
    <w:rsid w:val="00F175F8"/>
    <w:rPr>
      <w:rFonts w:eastAsiaTheme="minorHAnsi"/>
      <w:kern w:val="0"/>
      <w:lang w:val="en-SG"/>
      <w14:ligatures w14:val="none"/>
    </w:rPr>
  </w:style>
  <w:style w:type="paragraph" w:customStyle="1" w:styleId="E01306F94CC140E9A917F7ED9E9529DE">
    <w:name w:val="E01306F94CC140E9A917F7ED9E9529DE"/>
    <w:rsid w:val="00F175F8"/>
    <w:rPr>
      <w:rFonts w:eastAsiaTheme="minorHAnsi"/>
      <w:kern w:val="0"/>
      <w:lang w:val="en-SG"/>
      <w14:ligatures w14:val="none"/>
    </w:rPr>
  </w:style>
  <w:style w:type="paragraph" w:customStyle="1" w:styleId="40F6FC999874493DB04B25EB28381844">
    <w:name w:val="40F6FC999874493DB04B25EB28381844"/>
    <w:rsid w:val="00F175F8"/>
    <w:rPr>
      <w:rFonts w:eastAsiaTheme="minorHAnsi"/>
      <w:kern w:val="0"/>
      <w:lang w:val="en-SG"/>
      <w14:ligatures w14:val="none"/>
    </w:rPr>
  </w:style>
  <w:style w:type="paragraph" w:customStyle="1" w:styleId="ED23D73B870747F49A97D3DBC940596A">
    <w:name w:val="ED23D73B870747F49A97D3DBC940596A"/>
    <w:rsid w:val="00F175F8"/>
    <w:rPr>
      <w:rFonts w:eastAsiaTheme="minorHAnsi"/>
      <w:kern w:val="0"/>
      <w:lang w:val="en-SG"/>
      <w14:ligatures w14:val="none"/>
    </w:rPr>
  </w:style>
  <w:style w:type="paragraph" w:customStyle="1" w:styleId="FF8708EB55B246D192C3563133090AF5">
    <w:name w:val="FF8708EB55B246D192C3563133090AF5"/>
    <w:rsid w:val="00F175F8"/>
    <w:rPr>
      <w:rFonts w:eastAsiaTheme="minorHAnsi"/>
      <w:kern w:val="0"/>
      <w:lang w:val="en-SG"/>
      <w14:ligatures w14:val="none"/>
    </w:rPr>
  </w:style>
  <w:style w:type="paragraph" w:customStyle="1" w:styleId="B93A65C7D52B4C0DBB1B081BAF9BBC37">
    <w:name w:val="B93A65C7D52B4C0DBB1B081BAF9BBC37"/>
    <w:rsid w:val="00F175F8"/>
    <w:rPr>
      <w:rFonts w:eastAsiaTheme="minorHAnsi"/>
      <w:kern w:val="0"/>
      <w:lang w:val="en-SG"/>
      <w14:ligatures w14:val="none"/>
    </w:rPr>
  </w:style>
  <w:style w:type="paragraph" w:customStyle="1" w:styleId="1CD6B10F7DF34E94A598A379E09AFCD3">
    <w:name w:val="1CD6B10F7DF34E94A598A379E09AFCD3"/>
    <w:rsid w:val="00F175F8"/>
    <w:rPr>
      <w:rFonts w:eastAsiaTheme="minorHAnsi"/>
      <w:kern w:val="0"/>
      <w:lang w:val="en-SG"/>
      <w14:ligatures w14:val="none"/>
    </w:rPr>
  </w:style>
  <w:style w:type="paragraph" w:customStyle="1" w:styleId="E5A599CC5D6C4D9D9FCC087671D0BF8F">
    <w:name w:val="E5A599CC5D6C4D9D9FCC087671D0BF8F"/>
    <w:rsid w:val="00F175F8"/>
    <w:rPr>
      <w:rFonts w:eastAsiaTheme="minorHAnsi"/>
      <w:kern w:val="0"/>
      <w:lang w:val="en-SG"/>
      <w14:ligatures w14:val="none"/>
    </w:rPr>
  </w:style>
  <w:style w:type="paragraph" w:customStyle="1" w:styleId="C6E908EFF125434BB4FA0504D7B45CDB">
    <w:name w:val="C6E908EFF125434BB4FA0504D7B45CDB"/>
    <w:rsid w:val="00F175F8"/>
    <w:rPr>
      <w:rFonts w:eastAsiaTheme="minorHAnsi"/>
      <w:kern w:val="0"/>
      <w:lang w:val="en-SG"/>
      <w14:ligatures w14:val="none"/>
    </w:rPr>
  </w:style>
  <w:style w:type="paragraph" w:customStyle="1" w:styleId="F26308B5720E4EFD95399B4C56CC4E11">
    <w:name w:val="F26308B5720E4EFD95399B4C56CC4E11"/>
    <w:rsid w:val="00754CE6"/>
  </w:style>
  <w:style w:type="paragraph" w:customStyle="1" w:styleId="3997FCB0DF3240889F36F5B7A06893D1">
    <w:name w:val="3997FCB0DF3240889F36F5B7A06893D1"/>
    <w:rsid w:val="00754CE6"/>
  </w:style>
  <w:style w:type="paragraph" w:customStyle="1" w:styleId="E9F8848C0BB14B55B465DE515FC46954">
    <w:name w:val="E9F8848C0BB14B55B465DE515FC46954"/>
    <w:rsid w:val="00F175F8"/>
    <w:rPr>
      <w:rFonts w:eastAsiaTheme="minorHAnsi"/>
      <w:kern w:val="0"/>
      <w:lang w:val="en-SG"/>
      <w14:ligatures w14:val="none"/>
    </w:rPr>
  </w:style>
  <w:style w:type="paragraph" w:customStyle="1" w:styleId="E07100B2C04E4B179D7CF454F00A66ED">
    <w:name w:val="E07100B2C04E4B179D7CF454F00A66ED"/>
    <w:rsid w:val="00F175F8"/>
    <w:rPr>
      <w:rFonts w:eastAsiaTheme="minorHAnsi"/>
      <w:kern w:val="0"/>
      <w:lang w:val="en-SG"/>
      <w14:ligatures w14:val="none"/>
    </w:rPr>
  </w:style>
  <w:style w:type="paragraph" w:customStyle="1" w:styleId="09DC8E36E26C4A71A1813D8310E51F5A">
    <w:name w:val="09DC8E36E26C4A71A1813D8310E51F5A"/>
    <w:rsid w:val="00F175F8"/>
    <w:rPr>
      <w:rFonts w:eastAsiaTheme="minorHAnsi"/>
      <w:kern w:val="0"/>
      <w:lang w:val="en-SG"/>
      <w14:ligatures w14:val="none"/>
    </w:rPr>
  </w:style>
  <w:style w:type="paragraph" w:customStyle="1" w:styleId="EA91CAC28F014856AC0BAD6803308CAB">
    <w:name w:val="EA91CAC28F014856AC0BAD6803308CAB"/>
    <w:rsid w:val="00F175F8"/>
    <w:rPr>
      <w:rFonts w:eastAsiaTheme="minorHAnsi"/>
      <w:kern w:val="0"/>
      <w:lang w:val="en-SG"/>
      <w14:ligatures w14:val="none"/>
    </w:rPr>
  </w:style>
  <w:style w:type="paragraph" w:customStyle="1" w:styleId="4A2E1DE5A3EF497EBCDBFC9479497627">
    <w:name w:val="4A2E1DE5A3EF497EBCDBFC9479497627"/>
    <w:rsid w:val="00F175F8"/>
    <w:rPr>
      <w:rFonts w:eastAsiaTheme="minorHAnsi"/>
      <w:kern w:val="0"/>
      <w:lang w:val="en-SG"/>
      <w14:ligatures w14:val="none"/>
    </w:rPr>
  </w:style>
  <w:style w:type="paragraph" w:customStyle="1" w:styleId="C78EFB44FF85434588307858EB5A8A09">
    <w:name w:val="C78EFB44FF85434588307858EB5A8A09"/>
    <w:rsid w:val="00F175F8"/>
    <w:rPr>
      <w:rFonts w:eastAsiaTheme="minorHAnsi"/>
      <w:kern w:val="0"/>
      <w:lang w:val="en-SG"/>
      <w14:ligatures w14:val="none"/>
    </w:rPr>
  </w:style>
  <w:style w:type="paragraph" w:customStyle="1" w:styleId="A2C3473A7E8148F9A80CB2F4B5DA3684">
    <w:name w:val="A2C3473A7E8148F9A80CB2F4B5DA3684"/>
    <w:rsid w:val="00F175F8"/>
    <w:rPr>
      <w:rFonts w:eastAsiaTheme="minorHAnsi"/>
      <w:kern w:val="0"/>
      <w:lang w:val="en-SG"/>
      <w14:ligatures w14:val="none"/>
    </w:rPr>
  </w:style>
  <w:style w:type="paragraph" w:customStyle="1" w:styleId="D9E7174C65D241E99EDD6EAC50D22B90">
    <w:name w:val="D9E7174C65D241E99EDD6EAC50D22B90"/>
    <w:rsid w:val="00F175F8"/>
    <w:rPr>
      <w:rFonts w:eastAsiaTheme="minorHAnsi"/>
      <w:kern w:val="0"/>
      <w:lang w:val="en-SG"/>
      <w14:ligatures w14:val="none"/>
    </w:rPr>
  </w:style>
  <w:style w:type="paragraph" w:customStyle="1" w:styleId="94FCAC6931E140669851F808229DDA60">
    <w:name w:val="94FCAC6931E140669851F808229DDA60"/>
    <w:rsid w:val="00F175F8"/>
    <w:rPr>
      <w:rFonts w:eastAsiaTheme="minorHAnsi"/>
      <w:kern w:val="0"/>
      <w:lang w:val="en-SG"/>
      <w14:ligatures w14:val="none"/>
    </w:rPr>
  </w:style>
  <w:style w:type="paragraph" w:customStyle="1" w:styleId="71F3A844434048A581D7CAC05F985D3B">
    <w:name w:val="71F3A844434048A581D7CAC05F985D3B"/>
    <w:rsid w:val="00754CE6"/>
  </w:style>
  <w:style w:type="paragraph" w:customStyle="1" w:styleId="FDF7F9D61B844D41B5F02195D4DC7489">
    <w:name w:val="FDF7F9D61B844D41B5F02195D4DC7489"/>
    <w:rsid w:val="00F175F8"/>
    <w:rPr>
      <w:rFonts w:eastAsiaTheme="minorHAnsi"/>
      <w:kern w:val="0"/>
      <w:lang w:val="en-SG"/>
      <w14:ligatures w14:val="none"/>
    </w:rPr>
  </w:style>
  <w:style w:type="paragraph" w:customStyle="1" w:styleId="55276E6B55C241B78AC77FCF24DFCF5E">
    <w:name w:val="55276E6B55C241B78AC77FCF24DFCF5E"/>
    <w:rsid w:val="00F175F8"/>
    <w:rPr>
      <w:rFonts w:eastAsiaTheme="minorHAnsi"/>
      <w:kern w:val="0"/>
      <w:lang w:val="en-SG"/>
      <w14:ligatures w14:val="none"/>
    </w:rPr>
  </w:style>
  <w:style w:type="paragraph" w:customStyle="1" w:styleId="FD59EA2469A9432CAC8D413A8E38D648">
    <w:name w:val="FD59EA2469A9432CAC8D413A8E38D648"/>
    <w:rsid w:val="00F175F8"/>
    <w:rPr>
      <w:rFonts w:eastAsiaTheme="minorHAnsi"/>
      <w:kern w:val="0"/>
      <w:lang w:val="en-SG"/>
      <w14:ligatures w14:val="none"/>
    </w:rPr>
  </w:style>
  <w:style w:type="paragraph" w:customStyle="1" w:styleId="72B12FC9E27B4915B4254E856041E62F">
    <w:name w:val="72B12FC9E27B4915B4254E856041E62F"/>
    <w:rsid w:val="00F175F8"/>
    <w:rPr>
      <w:rFonts w:eastAsiaTheme="minorHAnsi"/>
      <w:kern w:val="0"/>
      <w:lang w:val="en-SG"/>
      <w14:ligatures w14:val="none"/>
    </w:rPr>
  </w:style>
  <w:style w:type="paragraph" w:customStyle="1" w:styleId="55D83AE68EFA4060A1D7AC253F234FA6">
    <w:name w:val="55D83AE68EFA4060A1D7AC253F234FA6"/>
    <w:rsid w:val="00F175F8"/>
    <w:rPr>
      <w:rFonts w:eastAsiaTheme="minorHAnsi"/>
      <w:kern w:val="0"/>
      <w:lang w:val="en-SG"/>
      <w14:ligatures w14:val="none"/>
    </w:rPr>
  </w:style>
  <w:style w:type="paragraph" w:customStyle="1" w:styleId="8D523F2849CB46CDA978E17639AD8D60">
    <w:name w:val="8D523F2849CB46CDA978E17639AD8D60"/>
    <w:rsid w:val="00F175F8"/>
    <w:rPr>
      <w:rFonts w:eastAsiaTheme="minorHAnsi"/>
      <w:kern w:val="0"/>
      <w:lang w:val="en-SG"/>
      <w14:ligatures w14:val="none"/>
    </w:rPr>
  </w:style>
  <w:style w:type="paragraph" w:customStyle="1" w:styleId="F4ACB74C7A0E40E5B3C0A99D759C6EF5">
    <w:name w:val="F4ACB74C7A0E40E5B3C0A99D759C6EF5"/>
    <w:rsid w:val="00F175F8"/>
    <w:rPr>
      <w:rFonts w:eastAsiaTheme="minorHAnsi"/>
      <w:kern w:val="0"/>
      <w:lang w:val="en-SG"/>
      <w14:ligatures w14:val="none"/>
    </w:rPr>
  </w:style>
  <w:style w:type="paragraph" w:customStyle="1" w:styleId="C5CC58FD5D0C4500855EDF60EC3E8A65">
    <w:name w:val="C5CC58FD5D0C4500855EDF60EC3E8A65"/>
    <w:rsid w:val="00F175F8"/>
    <w:rPr>
      <w:rFonts w:eastAsiaTheme="minorHAnsi"/>
      <w:kern w:val="0"/>
      <w:lang w:val="en-SG"/>
      <w14:ligatures w14:val="none"/>
    </w:rPr>
  </w:style>
  <w:style w:type="paragraph" w:customStyle="1" w:styleId="D32AAFD4895B483BA7EC4ABB95CB789A">
    <w:name w:val="D32AAFD4895B483BA7EC4ABB95CB789A"/>
    <w:rsid w:val="00F175F8"/>
    <w:rPr>
      <w:rFonts w:eastAsiaTheme="minorHAnsi"/>
      <w:kern w:val="0"/>
      <w:lang w:val="en-SG"/>
      <w14:ligatures w14:val="none"/>
    </w:rPr>
  </w:style>
  <w:style w:type="paragraph" w:customStyle="1" w:styleId="E733236AD6C04855A08A65F3AB7F412A">
    <w:name w:val="E733236AD6C04855A08A65F3AB7F412A"/>
    <w:rsid w:val="00F17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25BDEACE1F497F8DBBE7EE20432AD6">
    <w:name w:val="A925BDEACE1F497F8DBBE7EE20432AD6"/>
    <w:rsid w:val="00F175F8"/>
  </w:style>
  <w:style w:type="paragraph" w:customStyle="1" w:styleId="DB4143EF55664172A570F56975E96F7D">
    <w:name w:val="DB4143EF55664172A570F56975E96F7D"/>
    <w:rsid w:val="00754CE6"/>
  </w:style>
  <w:style w:type="paragraph" w:customStyle="1" w:styleId="E01306F94CC140E9A917F7ED9E9529DE6">
    <w:name w:val="E01306F94CC140E9A917F7ED9E9529DE6"/>
    <w:rsid w:val="009D6B77"/>
    <w:rPr>
      <w:rFonts w:eastAsiaTheme="minorHAnsi"/>
      <w:kern w:val="0"/>
      <w:lang w:val="en-SG"/>
      <w14:ligatures w14:val="none"/>
    </w:rPr>
  </w:style>
  <w:style w:type="paragraph" w:customStyle="1" w:styleId="40F6FC999874493DB04B25EB283818446">
    <w:name w:val="40F6FC999874493DB04B25EB283818446"/>
    <w:rsid w:val="009D6B77"/>
    <w:rPr>
      <w:rFonts w:eastAsiaTheme="minorHAnsi"/>
      <w:kern w:val="0"/>
      <w:lang w:val="en-SG"/>
      <w14:ligatures w14:val="none"/>
    </w:rPr>
  </w:style>
  <w:style w:type="paragraph" w:customStyle="1" w:styleId="ED23D73B870747F49A97D3DBC940596A6">
    <w:name w:val="ED23D73B870747F49A97D3DBC940596A6"/>
    <w:rsid w:val="009D6B77"/>
    <w:rPr>
      <w:rFonts w:eastAsiaTheme="minorHAnsi"/>
      <w:kern w:val="0"/>
      <w:lang w:val="en-SG"/>
      <w14:ligatures w14:val="none"/>
    </w:rPr>
  </w:style>
  <w:style w:type="paragraph" w:customStyle="1" w:styleId="FF8708EB55B246D192C3563133090AF56">
    <w:name w:val="FF8708EB55B246D192C3563133090AF56"/>
    <w:rsid w:val="009D6B77"/>
    <w:rPr>
      <w:rFonts w:eastAsiaTheme="minorHAnsi"/>
      <w:kern w:val="0"/>
      <w:lang w:val="en-SG"/>
      <w14:ligatures w14:val="none"/>
    </w:rPr>
  </w:style>
  <w:style w:type="paragraph" w:customStyle="1" w:styleId="B93A65C7D52B4C0DBB1B081BAF9BBC376">
    <w:name w:val="B93A65C7D52B4C0DBB1B081BAF9BBC376"/>
    <w:rsid w:val="009D6B77"/>
    <w:rPr>
      <w:rFonts w:eastAsiaTheme="minorHAnsi"/>
      <w:kern w:val="0"/>
      <w:lang w:val="en-SG"/>
      <w14:ligatures w14:val="none"/>
    </w:rPr>
  </w:style>
  <w:style w:type="paragraph" w:customStyle="1" w:styleId="1CD6B10F7DF34E94A598A379E09AFCD35">
    <w:name w:val="1CD6B10F7DF34E94A598A379E09AFCD35"/>
    <w:rsid w:val="009D6B77"/>
    <w:rPr>
      <w:rFonts w:eastAsiaTheme="minorHAnsi"/>
      <w:kern w:val="0"/>
      <w:lang w:val="en-SG"/>
      <w14:ligatures w14:val="none"/>
    </w:rPr>
  </w:style>
  <w:style w:type="paragraph" w:customStyle="1" w:styleId="E5A599CC5D6C4D9D9FCC087671D0BF8F6">
    <w:name w:val="E5A599CC5D6C4D9D9FCC087671D0BF8F6"/>
    <w:rsid w:val="009D6B77"/>
    <w:rPr>
      <w:rFonts w:eastAsiaTheme="minorHAnsi"/>
      <w:kern w:val="0"/>
      <w:lang w:val="en-SG"/>
      <w14:ligatures w14:val="none"/>
    </w:rPr>
  </w:style>
  <w:style w:type="paragraph" w:customStyle="1" w:styleId="C6E908EFF125434BB4FA0504D7B45CDB6">
    <w:name w:val="C6E908EFF125434BB4FA0504D7B45CDB6"/>
    <w:rsid w:val="009D6B77"/>
    <w:rPr>
      <w:rFonts w:eastAsiaTheme="minorHAnsi"/>
      <w:kern w:val="0"/>
      <w:lang w:val="en-SG"/>
      <w14:ligatures w14:val="none"/>
    </w:rPr>
  </w:style>
  <w:style w:type="paragraph" w:customStyle="1" w:styleId="E9F8848C0BB14B55B465DE515FC469546">
    <w:name w:val="E9F8848C0BB14B55B465DE515FC469546"/>
    <w:rsid w:val="009D6B77"/>
    <w:rPr>
      <w:rFonts w:eastAsiaTheme="minorHAnsi"/>
      <w:kern w:val="0"/>
      <w:lang w:val="en-SG"/>
      <w14:ligatures w14:val="none"/>
    </w:rPr>
  </w:style>
  <w:style w:type="paragraph" w:customStyle="1" w:styleId="E07100B2C04E4B179D7CF454F00A66ED6">
    <w:name w:val="E07100B2C04E4B179D7CF454F00A66ED6"/>
    <w:rsid w:val="009D6B77"/>
    <w:rPr>
      <w:rFonts w:eastAsiaTheme="minorHAnsi"/>
      <w:kern w:val="0"/>
      <w:lang w:val="en-SG"/>
      <w14:ligatures w14:val="none"/>
    </w:rPr>
  </w:style>
  <w:style w:type="paragraph" w:customStyle="1" w:styleId="09DC8E36E26C4A71A1813D8310E51F5A5">
    <w:name w:val="09DC8E36E26C4A71A1813D8310E51F5A5"/>
    <w:rsid w:val="009D6B77"/>
    <w:rPr>
      <w:rFonts w:eastAsiaTheme="minorHAnsi"/>
      <w:kern w:val="0"/>
      <w:lang w:val="en-SG"/>
      <w14:ligatures w14:val="none"/>
    </w:rPr>
  </w:style>
  <w:style w:type="paragraph" w:customStyle="1" w:styleId="EA91CAC28F014856AC0BAD6803308CAB4">
    <w:name w:val="EA91CAC28F014856AC0BAD6803308CAB4"/>
    <w:rsid w:val="009D6B77"/>
    <w:rPr>
      <w:rFonts w:eastAsiaTheme="minorHAnsi"/>
      <w:kern w:val="0"/>
      <w:lang w:val="en-SG"/>
      <w14:ligatures w14:val="none"/>
    </w:rPr>
  </w:style>
  <w:style w:type="paragraph" w:customStyle="1" w:styleId="4A2E1DE5A3EF497EBCDBFC94794976274">
    <w:name w:val="4A2E1DE5A3EF497EBCDBFC94794976274"/>
    <w:rsid w:val="009D6B77"/>
    <w:rPr>
      <w:rFonts w:eastAsiaTheme="minorHAnsi"/>
      <w:kern w:val="0"/>
      <w:lang w:val="en-SG"/>
      <w14:ligatures w14:val="none"/>
    </w:rPr>
  </w:style>
  <w:style w:type="paragraph" w:customStyle="1" w:styleId="C78EFB44FF85434588307858EB5A8A094">
    <w:name w:val="C78EFB44FF85434588307858EB5A8A094"/>
    <w:rsid w:val="009D6B77"/>
    <w:rPr>
      <w:rFonts w:eastAsiaTheme="minorHAnsi"/>
      <w:kern w:val="0"/>
      <w:lang w:val="en-SG"/>
      <w14:ligatures w14:val="none"/>
    </w:rPr>
  </w:style>
  <w:style w:type="paragraph" w:customStyle="1" w:styleId="A2C3473A7E8148F9A80CB2F4B5DA36844">
    <w:name w:val="A2C3473A7E8148F9A80CB2F4B5DA36844"/>
    <w:rsid w:val="009D6B77"/>
    <w:rPr>
      <w:rFonts w:eastAsiaTheme="minorHAnsi"/>
      <w:kern w:val="0"/>
      <w:lang w:val="en-SG"/>
      <w14:ligatures w14:val="none"/>
    </w:rPr>
  </w:style>
  <w:style w:type="paragraph" w:customStyle="1" w:styleId="D9E7174C65D241E99EDD6EAC50D22B904">
    <w:name w:val="D9E7174C65D241E99EDD6EAC50D22B904"/>
    <w:rsid w:val="009D6B77"/>
    <w:rPr>
      <w:rFonts w:eastAsiaTheme="minorHAnsi"/>
      <w:kern w:val="0"/>
      <w:lang w:val="en-SG"/>
      <w14:ligatures w14:val="none"/>
    </w:rPr>
  </w:style>
  <w:style w:type="paragraph" w:customStyle="1" w:styleId="94FCAC6931E140669851F808229DDA604">
    <w:name w:val="94FCAC6931E140669851F808229DDA604"/>
    <w:rsid w:val="009D6B77"/>
    <w:rPr>
      <w:rFonts w:eastAsiaTheme="minorHAnsi"/>
      <w:kern w:val="0"/>
      <w:lang w:val="en-SG"/>
      <w14:ligatures w14:val="none"/>
    </w:rPr>
  </w:style>
  <w:style w:type="paragraph" w:customStyle="1" w:styleId="FDF7F9D61B844D41B5F02195D4DC74894">
    <w:name w:val="FDF7F9D61B844D41B5F02195D4DC74894"/>
    <w:rsid w:val="009D6B77"/>
    <w:rPr>
      <w:rFonts w:eastAsiaTheme="minorHAnsi"/>
      <w:kern w:val="0"/>
      <w:lang w:val="en-SG"/>
      <w14:ligatures w14:val="none"/>
    </w:rPr>
  </w:style>
  <w:style w:type="paragraph" w:customStyle="1" w:styleId="55276E6B55C241B78AC77FCF24DFCF5E4">
    <w:name w:val="55276E6B55C241B78AC77FCF24DFCF5E4"/>
    <w:rsid w:val="009D6B77"/>
    <w:rPr>
      <w:rFonts w:eastAsiaTheme="minorHAnsi"/>
      <w:kern w:val="0"/>
      <w:lang w:val="en-SG"/>
      <w14:ligatures w14:val="none"/>
    </w:rPr>
  </w:style>
  <w:style w:type="paragraph" w:customStyle="1" w:styleId="FD59EA2469A9432CAC8D413A8E38D6481">
    <w:name w:val="FD59EA2469A9432CAC8D413A8E38D6481"/>
    <w:rsid w:val="009D6B77"/>
    <w:rPr>
      <w:rFonts w:eastAsiaTheme="minorHAnsi"/>
      <w:kern w:val="0"/>
      <w:lang w:val="en-SG"/>
      <w14:ligatures w14:val="none"/>
    </w:rPr>
  </w:style>
  <w:style w:type="paragraph" w:customStyle="1" w:styleId="72B12FC9E27B4915B4254E856041E62F1">
    <w:name w:val="72B12FC9E27B4915B4254E856041E62F1"/>
    <w:rsid w:val="009D6B77"/>
    <w:rPr>
      <w:rFonts w:eastAsiaTheme="minorHAnsi"/>
      <w:kern w:val="0"/>
      <w:lang w:val="en-SG"/>
      <w14:ligatures w14:val="none"/>
    </w:rPr>
  </w:style>
  <w:style w:type="paragraph" w:customStyle="1" w:styleId="55D83AE68EFA4060A1D7AC253F234FA61">
    <w:name w:val="55D83AE68EFA4060A1D7AC253F234FA61"/>
    <w:rsid w:val="009D6B77"/>
    <w:rPr>
      <w:rFonts w:eastAsiaTheme="minorHAnsi"/>
      <w:kern w:val="0"/>
      <w:lang w:val="en-SG"/>
      <w14:ligatures w14:val="none"/>
    </w:rPr>
  </w:style>
  <w:style w:type="paragraph" w:customStyle="1" w:styleId="8D523F2849CB46CDA978E17639AD8D601">
    <w:name w:val="8D523F2849CB46CDA978E17639AD8D601"/>
    <w:rsid w:val="009D6B77"/>
    <w:rPr>
      <w:rFonts w:eastAsiaTheme="minorHAnsi"/>
      <w:kern w:val="0"/>
      <w:lang w:val="en-SG"/>
      <w14:ligatures w14:val="none"/>
    </w:rPr>
  </w:style>
  <w:style w:type="paragraph" w:customStyle="1" w:styleId="F4ACB74C7A0E40E5B3C0A99D759C6EF51">
    <w:name w:val="F4ACB74C7A0E40E5B3C0A99D759C6EF51"/>
    <w:rsid w:val="009D6B77"/>
    <w:rPr>
      <w:rFonts w:eastAsiaTheme="minorHAnsi"/>
      <w:kern w:val="0"/>
      <w:lang w:val="en-SG"/>
      <w14:ligatures w14:val="none"/>
    </w:rPr>
  </w:style>
  <w:style w:type="paragraph" w:customStyle="1" w:styleId="C5CC58FD5D0C4500855EDF60EC3E8A651">
    <w:name w:val="C5CC58FD5D0C4500855EDF60EC3E8A651"/>
    <w:rsid w:val="009D6B77"/>
    <w:rPr>
      <w:rFonts w:eastAsiaTheme="minorHAnsi"/>
      <w:kern w:val="0"/>
      <w:lang w:val="en-SG"/>
      <w14:ligatures w14:val="none"/>
    </w:rPr>
  </w:style>
  <w:style w:type="paragraph" w:customStyle="1" w:styleId="D32AAFD4895B483BA7EC4ABB95CB789A1">
    <w:name w:val="D32AAFD4895B483BA7EC4ABB95CB789A1"/>
    <w:rsid w:val="009D6B77"/>
    <w:rPr>
      <w:rFonts w:eastAsiaTheme="minorHAnsi"/>
      <w:kern w:val="0"/>
      <w:lang w:val="en-SG"/>
      <w14:ligatures w14:val="none"/>
    </w:rPr>
  </w:style>
  <w:style w:type="paragraph" w:customStyle="1" w:styleId="E733236AD6C04855A08A65F3AB7F412A1">
    <w:name w:val="E733236AD6C04855A08A65F3AB7F412A1"/>
    <w:rsid w:val="009D6B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11DA96A2E654807974502153444DB2F">
    <w:name w:val="A11DA96A2E654807974502153444DB2F"/>
    <w:rsid w:val="00D20A8D"/>
  </w:style>
  <w:style w:type="paragraph" w:customStyle="1" w:styleId="1D50B9F990DD4F3FBD6B31030C87C40E">
    <w:name w:val="1D50B9F990DD4F3FBD6B31030C87C40E"/>
    <w:rsid w:val="00D20A8D"/>
  </w:style>
  <w:style w:type="paragraph" w:customStyle="1" w:styleId="DE1388773CBC4F9B83F212353924A63F">
    <w:name w:val="DE1388773CBC4F9B83F212353924A63F"/>
    <w:rsid w:val="00D20A8D"/>
  </w:style>
  <w:style w:type="paragraph" w:customStyle="1" w:styleId="7316D820A29D44CB95B40F5B5547594E">
    <w:name w:val="7316D820A29D44CB95B40F5B5547594E"/>
    <w:rsid w:val="00D20A8D"/>
  </w:style>
  <w:style w:type="paragraph" w:customStyle="1" w:styleId="52F3221DD18342929862D3CA8D1527112">
    <w:name w:val="52F3221DD18342929862D3CA8D1527112"/>
    <w:rsid w:val="00113112"/>
    <w:rPr>
      <w:rFonts w:eastAsiaTheme="minorHAnsi"/>
      <w:kern w:val="0"/>
      <w:lang w:val="en-SG"/>
      <w14:ligatures w14:val="none"/>
    </w:rPr>
  </w:style>
  <w:style w:type="paragraph" w:customStyle="1" w:styleId="69C8E0DE7D304EDDAB6AD605E6707E542">
    <w:name w:val="69C8E0DE7D304EDDAB6AD605E6707E542"/>
    <w:rsid w:val="00113112"/>
    <w:rPr>
      <w:rFonts w:eastAsiaTheme="minorHAnsi"/>
      <w:kern w:val="0"/>
      <w:lang w:val="en-SG"/>
      <w14:ligatures w14:val="none"/>
    </w:rPr>
  </w:style>
  <w:style w:type="paragraph" w:customStyle="1" w:styleId="E01306F94CC140E9A917F7ED9E9529DE1">
    <w:name w:val="E01306F94CC140E9A917F7ED9E9529DE1"/>
    <w:rsid w:val="00113112"/>
    <w:rPr>
      <w:rFonts w:eastAsiaTheme="minorHAnsi"/>
      <w:kern w:val="0"/>
      <w:lang w:val="en-SG"/>
      <w14:ligatures w14:val="none"/>
    </w:rPr>
  </w:style>
  <w:style w:type="paragraph" w:customStyle="1" w:styleId="40F6FC999874493DB04B25EB283818441">
    <w:name w:val="40F6FC999874493DB04B25EB283818441"/>
    <w:rsid w:val="00113112"/>
    <w:rPr>
      <w:rFonts w:eastAsiaTheme="minorHAnsi"/>
      <w:kern w:val="0"/>
      <w:lang w:val="en-SG"/>
      <w14:ligatures w14:val="none"/>
    </w:rPr>
  </w:style>
  <w:style w:type="paragraph" w:customStyle="1" w:styleId="ED23D73B870747F49A97D3DBC940596A1">
    <w:name w:val="ED23D73B870747F49A97D3DBC940596A1"/>
    <w:rsid w:val="00113112"/>
    <w:rPr>
      <w:rFonts w:eastAsiaTheme="minorHAnsi"/>
      <w:kern w:val="0"/>
      <w:lang w:val="en-SG"/>
      <w14:ligatures w14:val="none"/>
    </w:rPr>
  </w:style>
  <w:style w:type="paragraph" w:customStyle="1" w:styleId="FF8708EB55B246D192C3563133090AF51">
    <w:name w:val="FF8708EB55B246D192C3563133090AF51"/>
    <w:rsid w:val="00113112"/>
    <w:rPr>
      <w:rFonts w:eastAsiaTheme="minorHAnsi"/>
      <w:kern w:val="0"/>
      <w:lang w:val="en-SG"/>
      <w14:ligatures w14:val="none"/>
    </w:rPr>
  </w:style>
  <w:style w:type="paragraph" w:customStyle="1" w:styleId="B93A65C7D52B4C0DBB1B081BAF9BBC371">
    <w:name w:val="B93A65C7D52B4C0DBB1B081BAF9BBC371"/>
    <w:rsid w:val="00113112"/>
    <w:rPr>
      <w:rFonts w:eastAsiaTheme="minorHAnsi"/>
      <w:kern w:val="0"/>
      <w:lang w:val="en-SG"/>
      <w14:ligatures w14:val="none"/>
    </w:rPr>
  </w:style>
  <w:style w:type="paragraph" w:customStyle="1" w:styleId="1CD6B10F7DF34E94A598A379E09AFCD31">
    <w:name w:val="1CD6B10F7DF34E94A598A379E09AFCD31"/>
    <w:rsid w:val="00113112"/>
    <w:rPr>
      <w:rFonts w:eastAsiaTheme="minorHAnsi"/>
      <w:kern w:val="0"/>
      <w:lang w:val="en-SG"/>
      <w14:ligatures w14:val="none"/>
    </w:rPr>
  </w:style>
  <w:style w:type="paragraph" w:customStyle="1" w:styleId="E5A599CC5D6C4D9D9FCC087671D0BF8F1">
    <w:name w:val="E5A599CC5D6C4D9D9FCC087671D0BF8F1"/>
    <w:rsid w:val="00113112"/>
    <w:rPr>
      <w:rFonts w:eastAsiaTheme="minorHAnsi"/>
      <w:kern w:val="0"/>
      <w:lang w:val="en-SG"/>
      <w14:ligatures w14:val="none"/>
    </w:rPr>
  </w:style>
  <w:style w:type="paragraph" w:customStyle="1" w:styleId="C6E908EFF125434BB4FA0504D7B45CDB1">
    <w:name w:val="C6E908EFF125434BB4FA0504D7B45CDB1"/>
    <w:rsid w:val="00113112"/>
    <w:rPr>
      <w:rFonts w:eastAsiaTheme="minorHAnsi"/>
      <w:kern w:val="0"/>
      <w:lang w:val="en-SG"/>
      <w14:ligatures w14:val="none"/>
    </w:rPr>
  </w:style>
  <w:style w:type="paragraph" w:customStyle="1" w:styleId="E9F8848C0BB14B55B465DE515FC469541">
    <w:name w:val="E9F8848C0BB14B55B465DE515FC469541"/>
    <w:rsid w:val="00113112"/>
    <w:rPr>
      <w:rFonts w:eastAsiaTheme="minorHAnsi"/>
      <w:kern w:val="0"/>
      <w:lang w:val="en-SG"/>
      <w14:ligatures w14:val="none"/>
    </w:rPr>
  </w:style>
  <w:style w:type="paragraph" w:customStyle="1" w:styleId="E07100B2C04E4B179D7CF454F00A66ED1">
    <w:name w:val="E07100B2C04E4B179D7CF454F00A66ED1"/>
    <w:rsid w:val="00113112"/>
    <w:rPr>
      <w:rFonts w:eastAsiaTheme="minorHAnsi"/>
      <w:kern w:val="0"/>
      <w:lang w:val="en-SG"/>
      <w14:ligatures w14:val="none"/>
    </w:rPr>
  </w:style>
  <w:style w:type="paragraph" w:customStyle="1" w:styleId="09DC8E36E26C4A71A1813D8310E51F5A1">
    <w:name w:val="09DC8E36E26C4A71A1813D8310E51F5A1"/>
    <w:rsid w:val="00113112"/>
    <w:rPr>
      <w:rFonts w:eastAsiaTheme="minorHAnsi"/>
      <w:kern w:val="0"/>
      <w:lang w:val="en-SG"/>
      <w14:ligatures w14:val="none"/>
    </w:rPr>
  </w:style>
  <w:style w:type="paragraph" w:customStyle="1" w:styleId="EA91CAC28F014856AC0BAD6803308CAB1">
    <w:name w:val="EA91CAC28F014856AC0BAD6803308CAB1"/>
    <w:rsid w:val="00113112"/>
    <w:rPr>
      <w:rFonts w:eastAsiaTheme="minorHAnsi"/>
      <w:kern w:val="0"/>
      <w:lang w:val="en-SG"/>
      <w14:ligatures w14:val="none"/>
    </w:rPr>
  </w:style>
  <w:style w:type="paragraph" w:customStyle="1" w:styleId="4A2E1DE5A3EF497EBCDBFC94794976271">
    <w:name w:val="4A2E1DE5A3EF497EBCDBFC94794976271"/>
    <w:rsid w:val="00113112"/>
    <w:rPr>
      <w:rFonts w:eastAsiaTheme="minorHAnsi"/>
      <w:kern w:val="0"/>
      <w:lang w:val="en-SG"/>
      <w14:ligatures w14:val="none"/>
    </w:rPr>
  </w:style>
  <w:style w:type="paragraph" w:customStyle="1" w:styleId="C78EFB44FF85434588307858EB5A8A091">
    <w:name w:val="C78EFB44FF85434588307858EB5A8A091"/>
    <w:rsid w:val="00113112"/>
    <w:rPr>
      <w:rFonts w:eastAsiaTheme="minorHAnsi"/>
      <w:kern w:val="0"/>
      <w:lang w:val="en-SG"/>
      <w14:ligatures w14:val="none"/>
    </w:rPr>
  </w:style>
  <w:style w:type="paragraph" w:customStyle="1" w:styleId="D9E7174C65D241E99EDD6EAC50D22B901">
    <w:name w:val="D9E7174C65D241E99EDD6EAC50D22B901"/>
    <w:rsid w:val="00113112"/>
    <w:rPr>
      <w:rFonts w:eastAsiaTheme="minorHAnsi"/>
      <w:kern w:val="0"/>
      <w:lang w:val="en-SG"/>
      <w14:ligatures w14:val="none"/>
    </w:rPr>
  </w:style>
  <w:style w:type="paragraph" w:customStyle="1" w:styleId="94FCAC6931E140669851F808229DDA601">
    <w:name w:val="94FCAC6931E140669851F808229DDA601"/>
    <w:rsid w:val="00113112"/>
    <w:rPr>
      <w:rFonts w:eastAsiaTheme="minorHAnsi"/>
      <w:kern w:val="0"/>
      <w:lang w:val="en-SG"/>
      <w14:ligatures w14:val="none"/>
    </w:rPr>
  </w:style>
  <w:style w:type="paragraph" w:customStyle="1" w:styleId="A925BDEACE1F497F8DBBE7EE20432AD61">
    <w:name w:val="A925BDEACE1F497F8DBBE7EE20432AD61"/>
    <w:rsid w:val="00113112"/>
    <w:rPr>
      <w:rFonts w:eastAsiaTheme="minorHAnsi"/>
      <w:kern w:val="0"/>
      <w:lang w:val="en-SG"/>
      <w14:ligatures w14:val="none"/>
    </w:rPr>
  </w:style>
  <w:style w:type="paragraph" w:customStyle="1" w:styleId="FD59EA2469A9432CAC8D413A8E38D6482">
    <w:name w:val="FD59EA2469A9432CAC8D413A8E38D6482"/>
    <w:rsid w:val="00113112"/>
    <w:rPr>
      <w:rFonts w:eastAsiaTheme="minorHAnsi"/>
      <w:kern w:val="0"/>
      <w:lang w:val="en-SG"/>
      <w14:ligatures w14:val="none"/>
    </w:rPr>
  </w:style>
  <w:style w:type="paragraph" w:customStyle="1" w:styleId="72B12FC9E27B4915B4254E856041E62F2">
    <w:name w:val="72B12FC9E27B4915B4254E856041E62F2"/>
    <w:rsid w:val="00113112"/>
    <w:rPr>
      <w:rFonts w:eastAsiaTheme="minorHAnsi"/>
      <w:kern w:val="0"/>
      <w:lang w:val="en-SG"/>
      <w14:ligatures w14:val="none"/>
    </w:rPr>
  </w:style>
  <w:style w:type="paragraph" w:customStyle="1" w:styleId="55D83AE68EFA4060A1D7AC253F234FA62">
    <w:name w:val="55D83AE68EFA4060A1D7AC253F234FA62"/>
    <w:rsid w:val="00113112"/>
    <w:rPr>
      <w:rFonts w:eastAsiaTheme="minorHAnsi"/>
      <w:kern w:val="0"/>
      <w:lang w:val="en-SG"/>
      <w14:ligatures w14:val="none"/>
    </w:rPr>
  </w:style>
  <w:style w:type="paragraph" w:customStyle="1" w:styleId="8D523F2849CB46CDA978E17639AD8D602">
    <w:name w:val="8D523F2849CB46CDA978E17639AD8D602"/>
    <w:rsid w:val="00113112"/>
    <w:rPr>
      <w:rFonts w:eastAsiaTheme="minorHAnsi"/>
      <w:kern w:val="0"/>
      <w:lang w:val="en-SG"/>
      <w14:ligatures w14:val="none"/>
    </w:rPr>
  </w:style>
  <w:style w:type="paragraph" w:customStyle="1" w:styleId="F4ACB74C7A0E40E5B3C0A99D759C6EF52">
    <w:name w:val="F4ACB74C7A0E40E5B3C0A99D759C6EF52"/>
    <w:rsid w:val="00113112"/>
    <w:rPr>
      <w:rFonts w:eastAsiaTheme="minorHAnsi"/>
      <w:kern w:val="0"/>
      <w:lang w:val="en-SG"/>
      <w14:ligatures w14:val="none"/>
    </w:rPr>
  </w:style>
  <w:style w:type="paragraph" w:customStyle="1" w:styleId="C5CC58FD5D0C4500855EDF60EC3E8A652">
    <w:name w:val="C5CC58FD5D0C4500855EDF60EC3E8A652"/>
    <w:rsid w:val="00113112"/>
    <w:rPr>
      <w:rFonts w:eastAsiaTheme="minorHAnsi"/>
      <w:kern w:val="0"/>
      <w:lang w:val="en-SG"/>
      <w14:ligatures w14:val="none"/>
    </w:rPr>
  </w:style>
  <w:style w:type="paragraph" w:customStyle="1" w:styleId="D32AAFD4895B483BA7EC4ABB95CB789A2">
    <w:name w:val="D32AAFD4895B483BA7EC4ABB95CB789A2"/>
    <w:rsid w:val="00113112"/>
    <w:rPr>
      <w:rFonts w:eastAsiaTheme="minorHAnsi"/>
      <w:kern w:val="0"/>
      <w:lang w:val="en-SG"/>
      <w14:ligatures w14:val="none"/>
    </w:rPr>
  </w:style>
  <w:style w:type="paragraph" w:customStyle="1" w:styleId="E733236AD6C04855A08A65F3AB7F412A2">
    <w:name w:val="E733236AD6C04855A08A65F3AB7F412A2"/>
    <w:rsid w:val="001131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1388773CBC4F9B83F212353924A63F1">
    <w:name w:val="DE1388773CBC4F9B83F212353924A63F1"/>
    <w:rsid w:val="00113112"/>
    <w:rPr>
      <w:rFonts w:eastAsiaTheme="minorHAnsi"/>
      <w:kern w:val="0"/>
      <w:lang w:val="en-SG"/>
      <w14:ligatures w14:val="none"/>
    </w:rPr>
  </w:style>
  <w:style w:type="paragraph" w:customStyle="1" w:styleId="7316D820A29D44CB95B40F5B5547594E1">
    <w:name w:val="7316D820A29D44CB95B40F5B5547594E1"/>
    <w:rsid w:val="00113112"/>
    <w:rPr>
      <w:rFonts w:eastAsiaTheme="minorHAnsi"/>
      <w:kern w:val="0"/>
      <w:lang w:val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4474-2236-4FA4-88F5-D5BBB038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JUDICIARY)</dc:creator>
  <cp:keywords/>
  <dc:description/>
  <cp:lastModifiedBy>Author</cp:lastModifiedBy>
  <cp:revision>3</cp:revision>
  <dcterms:created xsi:type="dcterms:W3CDTF">2024-09-06T03:04:00Z</dcterms:created>
  <dcterms:modified xsi:type="dcterms:W3CDTF">2024-09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9-09T07:22:36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c5177c5f-3cd5-4078-b7ec-53c5b008dbd0</vt:lpwstr>
  </property>
  <property fmtid="{D5CDD505-2E9C-101B-9397-08002B2CF9AE}" pid="8" name="MSIP_Label_5434c4c7-833e-41e4-b0ab-cdb227a2f6f7_ContentBits">
    <vt:lpwstr>0</vt:lpwstr>
  </property>
</Properties>
</file>